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6E" w:rsidRPr="00896B78" w:rsidRDefault="00F1386E" w:rsidP="00747F98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ОВЕТ ДЕПУТАТОВ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3C5F49" w:rsidRDefault="00F1386E" w:rsidP="00F1386E">
      <w:pPr>
        <w:jc w:val="center"/>
        <w:rPr>
          <w:b/>
          <w:caps/>
          <w:sz w:val="28"/>
          <w:szCs w:val="28"/>
        </w:rPr>
      </w:pPr>
      <w:r w:rsidRPr="00896B78">
        <w:rPr>
          <w:b/>
          <w:caps/>
          <w:sz w:val="28"/>
          <w:szCs w:val="28"/>
        </w:rPr>
        <w:t>Р Е Ш Е Н И Е №</w:t>
      </w:r>
      <w:r w:rsidR="00747F98">
        <w:rPr>
          <w:b/>
          <w:caps/>
          <w:sz w:val="28"/>
          <w:szCs w:val="28"/>
        </w:rPr>
        <w:t xml:space="preserve"> 138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747F98">
        <w:rPr>
          <w:b/>
          <w:sz w:val="28"/>
          <w:szCs w:val="28"/>
        </w:rPr>
        <w:t>31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747F98">
        <w:rPr>
          <w:b/>
          <w:sz w:val="28"/>
          <w:szCs w:val="28"/>
        </w:rPr>
        <w:t>мая</w:t>
      </w:r>
      <w:r w:rsidRPr="00896B78">
        <w:rPr>
          <w:b/>
          <w:sz w:val="28"/>
          <w:szCs w:val="28"/>
        </w:rPr>
        <w:t xml:space="preserve"> 20</w:t>
      </w:r>
      <w:r w:rsidR="00CB3E22" w:rsidRPr="00896B78">
        <w:rPr>
          <w:b/>
          <w:sz w:val="28"/>
          <w:szCs w:val="28"/>
        </w:rPr>
        <w:t>1</w:t>
      </w:r>
      <w:r w:rsidR="0017643D">
        <w:rPr>
          <w:b/>
          <w:sz w:val="28"/>
          <w:szCs w:val="28"/>
        </w:rPr>
        <w:t>8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.</w:t>
      </w:r>
      <w:r w:rsidR="00336874" w:rsidRPr="00896B78">
        <w:rPr>
          <w:b/>
          <w:sz w:val="28"/>
          <w:szCs w:val="28"/>
        </w:rPr>
        <w:t>Т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17643D" w:rsidRPr="002D6C4F" w:rsidRDefault="0017643D" w:rsidP="0017643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17643D" w:rsidRPr="00896B78" w:rsidRDefault="0017643D" w:rsidP="00F1386E">
      <w:pPr>
        <w:tabs>
          <w:tab w:val="left" w:pos="187"/>
        </w:tabs>
        <w:rPr>
          <w:b/>
          <w:sz w:val="28"/>
          <w:szCs w:val="28"/>
        </w:rPr>
      </w:pPr>
    </w:p>
    <w:p w:rsidR="0017643D" w:rsidRPr="00AD6521" w:rsidRDefault="0017643D" w:rsidP="0017643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 xml:space="preserve">Внести в решение сессии Совета депутатов муниципального образования          </w:t>
      </w:r>
      <w:proofErr w:type="gramStart"/>
      <w:r w:rsidRPr="00AD6521">
        <w:rPr>
          <w:sz w:val="28"/>
          <w:szCs w:val="28"/>
        </w:rPr>
        <w:t xml:space="preserve">   «</w:t>
      </w:r>
      <w:proofErr w:type="spellStart"/>
      <w:proofErr w:type="gramEnd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 xml:space="preserve">»(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</w:t>
      </w:r>
      <w:r>
        <w:rPr>
          <w:sz w:val="28"/>
          <w:szCs w:val="28"/>
        </w:rPr>
        <w:t xml:space="preserve">8 и плановый период 2019 и 2020 годов» от 28 декабря </w:t>
      </w:r>
      <w:r w:rsidR="001512A5">
        <w:rPr>
          <w:sz w:val="28"/>
          <w:szCs w:val="28"/>
        </w:rPr>
        <w:t>2018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125, </w:t>
      </w:r>
      <w:r w:rsidR="003C5F49">
        <w:rPr>
          <w:sz w:val="28"/>
          <w:szCs w:val="28"/>
        </w:rPr>
        <w:t xml:space="preserve"> от 29 марта 2018 г.№ 127 </w:t>
      </w:r>
      <w:r w:rsidRPr="00AD6521">
        <w:rPr>
          <w:sz w:val="28"/>
          <w:szCs w:val="28"/>
        </w:rPr>
        <w:t>следующие изменения :</w:t>
      </w:r>
    </w:p>
    <w:p w:rsidR="0017643D" w:rsidRPr="00AD6521" w:rsidRDefault="0017643D" w:rsidP="001764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17643D" w:rsidRPr="00AD6521" w:rsidRDefault="0017643D" w:rsidP="0017643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</w:t>
      </w:r>
      <w:proofErr w:type="gramStart"/>
      <w:r w:rsidRPr="00AD6521">
        <w:rPr>
          <w:rFonts w:ascii="Times New Roman" w:hAnsi="Times New Roman"/>
          <w:sz w:val="28"/>
          <w:szCs w:val="28"/>
        </w:rPr>
        <w:t>бюджета  на</w:t>
      </w:r>
      <w:proofErr w:type="gramEnd"/>
      <w:r w:rsidRPr="00AD6521">
        <w:rPr>
          <w:rFonts w:ascii="Times New Roman" w:hAnsi="Times New Roman"/>
          <w:sz w:val="28"/>
          <w:szCs w:val="28"/>
        </w:rPr>
        <w:t xml:space="preserve"> </w:t>
      </w:r>
      <w:r w:rsidR="001512A5">
        <w:rPr>
          <w:rFonts w:ascii="Times New Roman" w:hAnsi="Times New Roman"/>
          <w:sz w:val="28"/>
          <w:szCs w:val="28"/>
        </w:rPr>
        <w:t>2018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3C5F49">
        <w:rPr>
          <w:rFonts w:ascii="Times New Roman" w:hAnsi="Times New Roman"/>
          <w:sz w:val="28"/>
          <w:szCs w:val="28"/>
        </w:rPr>
        <w:t>5643,76819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3C5F49">
        <w:rPr>
          <w:rFonts w:ascii="Times New Roman" w:hAnsi="Times New Roman"/>
          <w:sz w:val="28"/>
          <w:szCs w:val="28"/>
        </w:rPr>
        <w:t>4378,36619</w:t>
      </w:r>
      <w:r w:rsidRPr="00AD6521">
        <w:rPr>
          <w:rFonts w:ascii="Times New Roman" w:hAnsi="Times New Roman"/>
          <w:sz w:val="28"/>
          <w:szCs w:val="28"/>
        </w:rPr>
        <w:t xml:space="preserve"> тыс.рублей;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3C5F49">
        <w:rPr>
          <w:sz w:val="28"/>
          <w:szCs w:val="28"/>
        </w:rPr>
        <w:t>5652,98803</w:t>
      </w:r>
      <w:r w:rsidR="000F7550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17643D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1512A5">
        <w:rPr>
          <w:sz w:val="28"/>
          <w:szCs w:val="28"/>
        </w:rPr>
        <w:t>9,21984</w:t>
      </w:r>
      <w:r w:rsidRPr="00AD6521">
        <w:rPr>
          <w:sz w:val="28"/>
          <w:szCs w:val="28"/>
        </w:rPr>
        <w:t xml:space="preserve"> тыс. рублей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6 изложить в следующей редакции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Pr="00AD6521" w:rsidRDefault="0017643D" w:rsidP="0017643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Default="0017643D" w:rsidP="0017643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17643D" w:rsidRPr="00AD6521" w:rsidRDefault="0017643D" w:rsidP="0017643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год.</w:t>
      </w:r>
    </w:p>
    <w:p w:rsidR="0017643D" w:rsidRPr="00DA19B8" w:rsidRDefault="0017643D" w:rsidP="0017643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17643D" w:rsidRPr="00DA19B8" w:rsidRDefault="0017643D" w:rsidP="0017643D">
      <w:pPr>
        <w:ind w:left="60"/>
        <w:jc w:val="both"/>
        <w:rPr>
          <w:b/>
        </w:rPr>
      </w:pPr>
    </w:p>
    <w:p w:rsidR="0017643D" w:rsidRPr="00DA19B8" w:rsidRDefault="0017643D" w:rsidP="0017643D">
      <w:pPr>
        <w:widowControl w:val="0"/>
        <w:autoSpaceDE w:val="0"/>
        <w:autoSpaceDN w:val="0"/>
        <w:adjustRightInd w:val="0"/>
        <w:ind w:firstLine="708"/>
        <w:jc w:val="both"/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6B190A" w:rsidRDefault="0017643D" w:rsidP="0017643D">
      <w:pPr>
        <w:jc w:val="right"/>
      </w:pP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 w:rsidRPr="0013230A">
        <w:rPr>
          <w:rFonts w:ascii="Times New Roman" w:hAnsi="Times New Roman" w:cs="Times New Roman"/>
          <w:b/>
          <w:sz w:val="28"/>
          <w:szCs w:val="28"/>
        </w:rPr>
        <w:t>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Э.Ю.Прохоров</w:t>
      </w:r>
      <w:proofErr w:type="spellEnd"/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/>
    <w:p w:rsidR="00747F98" w:rsidRDefault="00747F98" w:rsidP="00F1386E">
      <w:pPr>
        <w:jc w:val="right"/>
      </w:pPr>
    </w:p>
    <w:p w:rsidR="00747F98" w:rsidRDefault="00747F98" w:rsidP="00F1386E">
      <w:pPr>
        <w:jc w:val="right"/>
      </w:pPr>
    </w:p>
    <w:p w:rsidR="00747F98" w:rsidRDefault="00747F98" w:rsidP="00F1386E">
      <w:pPr>
        <w:jc w:val="right"/>
      </w:pPr>
    </w:p>
    <w:p w:rsidR="00747F98" w:rsidRDefault="00747F98" w:rsidP="00F1386E">
      <w:pPr>
        <w:jc w:val="right"/>
      </w:pPr>
    </w:p>
    <w:p w:rsidR="00747F98" w:rsidRDefault="00747F98" w:rsidP="00F1386E">
      <w:pPr>
        <w:jc w:val="right"/>
      </w:pPr>
    </w:p>
    <w:p w:rsidR="00F1386E" w:rsidRPr="006B190A" w:rsidRDefault="00F1386E" w:rsidP="00F1386E">
      <w:pPr>
        <w:jc w:val="right"/>
      </w:pPr>
      <w:bookmarkStart w:id="0" w:name="_GoBack"/>
      <w:bookmarkEnd w:id="0"/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r w:rsidRPr="006B190A">
        <w:t xml:space="preserve">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B248E3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3C5F49">
        <w:t>________</w:t>
      </w:r>
      <w:r w:rsidR="00F1386E" w:rsidRPr="006B190A">
        <w:t xml:space="preserve"> г. №</w:t>
      </w:r>
      <w:r w:rsidR="0017643D">
        <w:t>_</w:t>
      </w:r>
      <w:r w:rsidR="003C5F49">
        <w:t>___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.р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77CA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151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12A5">
              <w:rPr>
                <w:b/>
                <w:bCs/>
              </w:rPr>
              <w:t>2</w:t>
            </w:r>
            <w:r>
              <w:rPr>
                <w:b/>
                <w:bCs/>
              </w:rPr>
              <w:t>65,400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4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8,4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0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5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B248E3" w:rsidP="00977CA1">
            <w:pPr>
              <w:jc w:val="center"/>
            </w:pPr>
            <w:r>
              <w:t>279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2F6722" w:rsidP="00BE75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8E3">
              <w:rPr>
                <w:b/>
              </w:rPr>
              <w:t>75,000</w:t>
            </w:r>
          </w:p>
        </w:tc>
      </w:tr>
      <w:tr w:rsidR="00A52B4E" w:rsidRPr="006B190A" w:rsidTr="00CB3E22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/>
          <w:p w:rsidR="00A52B4E" w:rsidRPr="006B190A" w:rsidRDefault="00A52B4E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A52B4E" w:rsidP="00977CA1">
            <w:pPr>
              <w:jc w:val="both"/>
            </w:pPr>
            <w:r w:rsidRPr="006B190A">
              <w:t xml:space="preserve"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1512A5" w:rsidP="00977CA1">
            <w:pPr>
              <w:jc w:val="center"/>
            </w:pPr>
            <w:r>
              <w:t>5</w:t>
            </w:r>
            <w:r w:rsidR="00B248E3">
              <w:t>5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BE7554" w:rsidP="00977CA1">
            <w:pPr>
              <w:jc w:val="center"/>
            </w:pPr>
            <w:r w:rsidRPr="006B190A">
              <w:t>25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B248E3" w:rsidP="00977C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7554" w:rsidRPr="006B190A">
              <w:rPr>
                <w:b/>
              </w:rPr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248E3" w:rsidP="00977CA1">
            <w:pPr>
              <w:jc w:val="center"/>
            </w:pPr>
            <w:r>
              <w:t>2</w:t>
            </w:r>
            <w:r w:rsidR="0079413D" w:rsidRPr="006B190A"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E7554" w:rsidP="00977CA1">
            <w:pPr>
              <w:jc w:val="center"/>
              <w:rPr>
                <w:b/>
              </w:rPr>
            </w:pPr>
            <w:r w:rsidRPr="006B190A">
              <w:rPr>
                <w:b/>
              </w:rPr>
              <w:t>9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79413D">
            <w:r w:rsidRPr="006B190A">
              <w:t> 9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102A10" w:rsidRDefault="00F4049B" w:rsidP="00280B6A">
      <w:r w:rsidRPr="006B190A"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</w:t>
      </w:r>
    </w:p>
    <w:p w:rsidR="003C5F49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</w:t>
      </w:r>
      <w:r>
        <w:t xml:space="preserve">  </w:t>
      </w:r>
    </w:p>
    <w:p w:rsidR="00F1386E" w:rsidRPr="006B190A" w:rsidRDefault="003C5F49" w:rsidP="00280B6A">
      <w:r>
        <w:t xml:space="preserve">                                                                                                             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7231D0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649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356"/>
      </w:tblGrid>
      <w:tr w:rsidR="00F1386E" w:rsidRPr="006B190A" w:rsidTr="001512A5">
        <w:trPr>
          <w:trHeight w:val="322"/>
        </w:trPr>
        <w:tc>
          <w:tcPr>
            <w:tcW w:w="106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1512A5">
        <w:trPr>
          <w:trHeight w:val="585"/>
        </w:trPr>
        <w:tc>
          <w:tcPr>
            <w:tcW w:w="106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1512A5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1512A5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1512A5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E091C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8,36619</w:t>
            </w:r>
          </w:p>
        </w:tc>
      </w:tr>
      <w:tr w:rsidR="000F7550" w:rsidRPr="006B190A" w:rsidTr="001512A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50" w:rsidRPr="006B190A" w:rsidRDefault="000F7550" w:rsidP="000F7550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6B190A" w:rsidRDefault="007E091C" w:rsidP="000F7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8,36619</w:t>
            </w:r>
          </w:p>
        </w:tc>
      </w:tr>
      <w:tr w:rsidR="000F7550" w:rsidRPr="006B190A" w:rsidTr="001512A5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50" w:rsidRPr="006B190A" w:rsidRDefault="000F7550" w:rsidP="000F7550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 xml:space="preserve">2 02 </w:t>
            </w:r>
            <w:r>
              <w:t>15</w:t>
            </w:r>
            <w:r w:rsidRPr="006B190A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6B190A" w:rsidRDefault="000F7550" w:rsidP="000F7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,290</w:t>
            </w:r>
          </w:p>
        </w:tc>
      </w:tr>
      <w:tr w:rsidR="00F1386E" w:rsidRPr="006B190A" w:rsidTr="001512A5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8,</w:t>
            </w:r>
            <w:r w:rsidR="00863FD4">
              <w:rPr>
                <w:bCs/>
              </w:rPr>
              <w:t>2</w:t>
            </w:r>
            <w:r>
              <w:rPr>
                <w:bCs/>
              </w:rPr>
              <w:t>90</w:t>
            </w:r>
          </w:p>
        </w:tc>
      </w:tr>
      <w:tr w:rsidR="00F1386E" w:rsidRPr="006B190A" w:rsidTr="001512A5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BF73BC">
            <w:pPr>
              <w:jc w:val="center"/>
              <w:rPr>
                <w:b/>
              </w:rPr>
            </w:pPr>
            <w:r>
              <w:rPr>
                <w:b/>
              </w:rPr>
              <w:t>81,900</w:t>
            </w:r>
          </w:p>
        </w:tc>
      </w:tr>
      <w:tr w:rsidR="00F1386E" w:rsidRPr="006B190A" w:rsidTr="001512A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BF73BC">
            <w:pPr>
              <w:jc w:val="center"/>
              <w:rPr>
                <w:bCs/>
              </w:rPr>
            </w:pPr>
            <w:r>
              <w:rPr>
                <w:bCs/>
              </w:rPr>
              <w:t>81,900</w:t>
            </w:r>
          </w:p>
        </w:tc>
      </w:tr>
      <w:tr w:rsidR="001512A5" w:rsidRPr="006B190A" w:rsidTr="001512A5">
        <w:trPr>
          <w:trHeight w:val="4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512A5" w:rsidRDefault="001512A5" w:rsidP="001512A5">
            <w:pPr>
              <w:jc w:val="center"/>
              <w:rPr>
                <w:b/>
                <w:bCs/>
              </w:rPr>
            </w:pPr>
            <w:r w:rsidRPr="001512A5">
              <w:rPr>
                <w:b/>
                <w:bCs/>
              </w:rPr>
              <w:t>5,650</w:t>
            </w:r>
          </w:p>
        </w:tc>
      </w:tr>
      <w:tr w:rsidR="001512A5" w:rsidRPr="006B190A" w:rsidTr="001512A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Default="001512A5" w:rsidP="001512A5">
            <w:pPr>
              <w:jc w:val="center"/>
              <w:rPr>
                <w:bCs/>
              </w:rPr>
            </w:pPr>
            <w:r>
              <w:rPr>
                <w:bCs/>
              </w:rPr>
              <w:t>5,650</w:t>
            </w:r>
          </w:p>
        </w:tc>
      </w:tr>
      <w:tr w:rsidR="001512A5" w:rsidRPr="006B190A" w:rsidTr="001512A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1512A5" w:rsidRDefault="007E091C" w:rsidP="001512A5">
            <w:pPr>
              <w:jc w:val="right"/>
              <w:rPr>
                <w:b/>
              </w:rPr>
            </w:pPr>
            <w:r>
              <w:rPr>
                <w:b/>
              </w:rPr>
              <w:t>2882,52819</w:t>
            </w:r>
          </w:p>
        </w:tc>
      </w:tr>
      <w:tr w:rsidR="001512A5" w:rsidRPr="006B190A" w:rsidTr="001512A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6B190A" w:rsidRDefault="001512A5" w:rsidP="001512A5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6B190A" w:rsidRDefault="001512A5" w:rsidP="001512A5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7E091C" w:rsidRDefault="007E091C" w:rsidP="001512A5">
            <w:pPr>
              <w:jc w:val="right"/>
            </w:pPr>
            <w:r>
              <w:t>2882,52819</w:t>
            </w:r>
          </w:p>
        </w:tc>
      </w:tr>
      <w:tr w:rsidR="001512A5" w:rsidRPr="006B190A" w:rsidTr="001512A5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3C5F49">
        <w:t>______</w:t>
      </w:r>
      <w:r w:rsidRPr="006B190A">
        <w:t xml:space="preserve"> г. №</w:t>
      </w:r>
      <w:r w:rsidR="001512A5">
        <w:t>__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73597E">
              <w:t>2018</w:t>
            </w:r>
            <w:r w:rsidRPr="006B190A">
              <w:t xml:space="preserve"> год</w:t>
            </w:r>
            <w:r w:rsidR="006A3AE3" w:rsidRPr="006B190A">
              <w:t xml:space="preserve"> и плановый период 201</w:t>
            </w:r>
            <w:r w:rsidR="007231D0">
              <w:t>9</w:t>
            </w:r>
            <w:r w:rsidR="006A3AE3" w:rsidRPr="006B190A">
              <w:t xml:space="preserve"> и </w:t>
            </w:r>
            <w:r w:rsidR="0073597E">
              <w:t>2020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7E091C">
              <w:t>__________</w:t>
            </w:r>
            <w:r w:rsidR="00874447">
              <w:t>2018</w:t>
            </w:r>
            <w:r w:rsidRPr="006B190A">
              <w:t xml:space="preserve"> г. №</w:t>
            </w:r>
            <w:r w:rsidR="007E091C">
              <w:t>_____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7E091C" w:rsidP="006242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,35960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r w:rsidRPr="003F3314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8546E" w:rsidRPr="003F3314" w:rsidRDefault="0038546E" w:rsidP="0062424C"/>
                <w:p w:rsidR="0038546E" w:rsidRPr="003F3314" w:rsidRDefault="0038546E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0C4375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rPr>
                      <w:bCs/>
                    </w:rPr>
                  </w:pPr>
                  <w:r w:rsidRPr="003F3314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8546E" w:rsidRPr="003F3314" w:rsidRDefault="0038546E" w:rsidP="0062424C"/>
                <w:p w:rsidR="0038546E" w:rsidRPr="003F3314" w:rsidRDefault="0038546E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8546E" w:rsidRPr="00DE67D8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9,36150</w:t>
                  </w:r>
                </w:p>
              </w:tc>
            </w:tr>
            <w:tr w:rsidR="007E091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6B190A" w:rsidRDefault="007E09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7E091C" w:rsidRPr="003F3314" w:rsidRDefault="007E091C" w:rsidP="0062424C"/>
                <w:p w:rsidR="007E091C" w:rsidRPr="003F3314" w:rsidRDefault="007E091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E091C" w:rsidRDefault="007E091C" w:rsidP="007E091C">
                  <w:pPr>
                    <w:jc w:val="center"/>
                  </w:pPr>
                  <w:r w:rsidRPr="007A2CD1">
                    <w:rPr>
                      <w:bCs/>
                    </w:rPr>
                    <w:t>9,36150</w:t>
                  </w:r>
                </w:p>
              </w:tc>
            </w:tr>
            <w:tr w:rsidR="007E091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6B190A" w:rsidRDefault="007E09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7E091C" w:rsidRPr="003F3314" w:rsidRDefault="007E091C" w:rsidP="0062424C"/>
                <w:p w:rsidR="007E091C" w:rsidRPr="003F3314" w:rsidRDefault="007E091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E091C" w:rsidRDefault="007E091C" w:rsidP="007E091C">
                  <w:pPr>
                    <w:jc w:val="center"/>
                  </w:pPr>
                  <w:r w:rsidRPr="007A2CD1">
                    <w:rPr>
                      <w:bCs/>
                    </w:rPr>
                    <w:t>9,3615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25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3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  <w:iCs/>
                    </w:rPr>
                  </w:pPr>
                  <w:r w:rsidRPr="006A0E71">
                    <w:rPr>
                      <w:b/>
                      <w:bCs/>
                      <w:iCs/>
                    </w:rPr>
                    <w:t xml:space="preserve">Организация досуга пожилых людей, проведение </w:t>
                  </w:r>
                  <w:r w:rsidRPr="006A0E71">
                    <w:rPr>
                      <w:b/>
                      <w:bCs/>
                      <w:iCs/>
                    </w:rPr>
                    <w:lastRenderedPageBreak/>
                    <w:t>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lastRenderedPageBreak/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A0E71" w:rsidRDefault="00454228" w:rsidP="004542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454228" w:rsidRDefault="00454228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B190A" w:rsidRDefault="00454228" w:rsidP="0059716A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454228" w:rsidRDefault="00454228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9F5B25">
                    <w:rPr>
                      <w:b/>
                      <w:bCs/>
                      <w:iCs/>
                    </w:rPr>
                    <w:t xml:space="preserve">Развитие общественной инфраструктуры, капитальный </w:t>
                  </w:r>
                  <w:proofErr w:type="spellStart"/>
                  <w:r w:rsidRPr="009F5B25">
                    <w:rPr>
                      <w:b/>
                      <w:bCs/>
                      <w:iCs/>
                    </w:rPr>
                    <w:t>ремонт,реконструкция,строительство</w:t>
                  </w:r>
                  <w:proofErr w:type="spellEnd"/>
                  <w:r w:rsidRPr="009F5B25">
                    <w:rPr>
                      <w:b/>
                      <w:bCs/>
                      <w:iCs/>
                    </w:rPr>
                    <w:t xml:space="preserve"> объектов образования, физической культуры и спорта, дорожного хозяйства и ЖК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D55167" w:rsidRDefault="00701D3D" w:rsidP="002A10CA">
                  <w:pPr>
                    <w:rPr>
                      <w:b/>
                      <w:bCs/>
                      <w:lang w:val="en-US"/>
                    </w:rPr>
                  </w:pPr>
                  <w:r w:rsidRPr="00D55167">
                    <w:rPr>
                      <w:b/>
                      <w:bCs/>
                    </w:rPr>
                    <w:t>21203</w:t>
                  </w:r>
                  <w:r w:rsidRPr="00D55167">
                    <w:rPr>
                      <w:b/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2A10C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A10CA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A10CA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8,626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3C23E2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23E2">
                  <w:pPr>
                    <w:jc w:val="both"/>
                    <w:rPr>
                      <w:bCs/>
                    </w:rPr>
                  </w:pPr>
                  <w:r w:rsidRPr="006B190A"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6B190A">
                    <w:lastRenderedPageBreak/>
                    <w:t>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lastRenderedPageBreak/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2F59B0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C71CF2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5321F5" w:rsidRDefault="005321F5" w:rsidP="003C23E2">
                  <w:pPr>
                    <w:jc w:val="both"/>
                  </w:pPr>
                  <w:r w:rsidRPr="005321F5"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 w:rsidR="007231D0">
                    <w:rPr>
                      <w:bCs/>
                    </w:rPr>
                    <w:t>121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5321F5" w:rsidRDefault="005321F5" w:rsidP="00977CA1">
                  <w:pPr>
                    <w:rPr>
                      <w:bCs/>
                    </w:rPr>
                  </w:pPr>
                  <w:r w:rsidRPr="005321F5">
                    <w:t>Иные межбюджетные трансфе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B2A3A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3C23E2" w:rsidRDefault="002F6722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9</w:t>
                  </w:r>
                  <w:r w:rsidR="00F96BC4" w:rsidRPr="006B190A">
                    <w:rPr>
                      <w:bCs/>
                    </w:rPr>
                    <w:t>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7B2A3A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2</w:t>
                  </w:r>
                  <w:r w:rsidR="00F96BC4" w:rsidRPr="006B190A">
                    <w:rPr>
                      <w:bCs/>
                    </w:rPr>
                    <w:t>9</w:t>
                  </w:r>
                  <w:r w:rsidRPr="006B190A">
                    <w:rPr>
                      <w:bCs/>
                    </w:rPr>
                    <w:t>,</w:t>
                  </w:r>
                  <w:r w:rsidR="00F96BC4" w:rsidRPr="006B190A">
                    <w:rPr>
                      <w:bCs/>
                    </w:rPr>
                    <w:t>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CC1DF6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3C23E2" w:rsidRDefault="003C23E2" w:rsidP="000C061C">
                  <w:r w:rsidRPr="003C23E2"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3B0C" w:rsidRPr="003C23E2" w:rsidRDefault="003C23E2" w:rsidP="000C061C">
                  <w:pPr>
                    <w:rPr>
                      <w:bCs/>
                    </w:rPr>
                  </w:pPr>
                  <w:r w:rsidRPr="003C23E2">
                    <w:t>Пенсионное обеспечение</w:t>
                  </w:r>
                  <w:r w:rsidRPr="003C23E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pPr>
                    <w:rPr>
                      <w:b/>
                    </w:rPr>
                  </w:pPr>
                </w:p>
                <w:p w:rsidR="00070BD1" w:rsidRPr="003F3314" w:rsidRDefault="00070BD1" w:rsidP="0059716A">
                  <w:pPr>
                    <w:rPr>
                      <w:b/>
                    </w:rPr>
                  </w:pPr>
                  <w:r w:rsidRPr="003F3314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7C1D30"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7C1D30"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D6087A" w:rsidRDefault="00070BD1" w:rsidP="0059716A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D6087A">
                    <w:rPr>
                      <w:b/>
                      <w:color w:val="333333"/>
                    </w:rPr>
                    <w:t>Резервный фонд администрации по ликвидации чрезвычайных ситуаций и последовавших стихийных бедств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303AAB">
                    <w:rPr>
                      <w:b/>
                      <w:color w:val="333333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pPr>
                    <w:rPr>
                      <w:b/>
                    </w:rPr>
                  </w:pPr>
                  <w:r w:rsidRPr="00303AAB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0</w:t>
                  </w:r>
                  <w:r w:rsidRPr="00303AAB">
                    <w:rPr>
                      <w:b/>
                    </w:rPr>
                    <w:t>,000</w:t>
                  </w:r>
                </w:p>
              </w:tc>
            </w:tr>
            <w:tr w:rsidR="00701D3D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C23E2" w:rsidRDefault="00701D3D" w:rsidP="002A10C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03AAB" w:rsidRDefault="00701D3D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03AAB" w:rsidRDefault="00701D3D" w:rsidP="0062424C">
                  <w:pPr>
                    <w:jc w:val="center"/>
                  </w:pPr>
                  <w:r>
                    <w:t>460</w:t>
                  </w:r>
                  <w:r w:rsidRPr="00303AAB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62424C">
                  <w:pPr>
                    <w:jc w:val="center"/>
                  </w:pPr>
                  <w:r>
                    <w:t>330</w:t>
                  </w:r>
                  <w:r w:rsidRPr="00965557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62424C">
                  <w:pPr>
                    <w:jc w:val="center"/>
                  </w:pPr>
                  <w:r>
                    <w:t>330</w:t>
                  </w:r>
                  <w:r w:rsidRPr="00965557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62424C">
                  <w:pPr>
                    <w:jc w:val="center"/>
                  </w:pPr>
                  <w:r>
                    <w:t>130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62424C">
                  <w:pPr>
                    <w:jc w:val="center"/>
                  </w:pPr>
                  <w:r>
                    <w:t>130,000</w:t>
                  </w:r>
                </w:p>
              </w:tc>
            </w:tr>
            <w:tr w:rsidR="00070BD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r>
                    <w:t>Организац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Default="00070BD1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3332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Фонд оплаты труда учреждени</w:t>
                  </w:r>
                  <w:r>
                    <w:t>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F3314" w:rsidRDefault="0092383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Общеэкономически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23838">
                  <w:pPr>
                    <w:jc w:val="both"/>
                  </w:pPr>
                  <w:r w:rsidRPr="00923838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275741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2264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923838" w:rsidRDefault="00923838" w:rsidP="00923838">
                  <w:pPr>
                    <w:jc w:val="both"/>
                  </w:pPr>
                  <w:r>
                    <w:t>Предупреждение и ликвидация последствий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701D3D" w:rsidRPr="006B190A" w:rsidTr="002A10C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10CA">
                  <w: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2A10CA"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65557" w:rsidRDefault="005D6C88" w:rsidP="002A10CA">
                  <w:pPr>
                    <w:jc w:val="center"/>
                  </w:pPr>
                  <w:r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C23E2" w:rsidRDefault="006B56E1" w:rsidP="002A10C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16216F" w:rsidRDefault="006B56E1" w:rsidP="002A10C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EF4B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5D6C8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5D6C88" w:rsidRDefault="005D6C88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,27384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60376" w:rsidP="00817FCB">
                  <w:pPr>
                    <w:jc w:val="center"/>
                  </w:pPr>
                  <w:r>
                    <w:rPr>
                      <w:bCs/>
                    </w:rPr>
                    <w:t>772,31653</w:t>
                  </w:r>
                </w:p>
              </w:tc>
            </w:tr>
            <w:tr w:rsidR="00760376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>
                  <w:r w:rsidRPr="00382625">
                    <w:rPr>
                      <w:bCs/>
                    </w:rPr>
                    <w:t>772,31653</w:t>
                  </w:r>
                </w:p>
              </w:tc>
            </w:tr>
            <w:tr w:rsidR="0076037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>
                  <w:r w:rsidRPr="00382625">
                    <w:rPr>
                      <w:bCs/>
                    </w:rPr>
                    <w:t>772,31653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62CF2" w:rsidRDefault="00760376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2,63547</w:t>
                  </w:r>
                </w:p>
              </w:tc>
            </w:tr>
            <w:tr w:rsidR="0076037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2C0316">
                    <w:rPr>
                      <w:bCs/>
                    </w:rPr>
                    <w:t>232,63547</w:t>
                  </w:r>
                </w:p>
              </w:tc>
            </w:tr>
            <w:tr w:rsidR="00760376" w:rsidRPr="006B190A" w:rsidTr="006B190A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2C0316">
                    <w:rPr>
                      <w:bCs/>
                    </w:rPr>
                    <w:t>232,63547</w:t>
                  </w:r>
                </w:p>
              </w:tc>
            </w:tr>
            <w:tr w:rsidR="0076037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2C0316">
                    <w:rPr>
                      <w:bCs/>
                    </w:rPr>
                    <w:t>232,63547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977CA1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C4630C">
                  <w:pPr>
                    <w:jc w:val="center"/>
                  </w:pPr>
                </w:p>
                <w:p w:rsidR="00701D3D" w:rsidRPr="006B190A" w:rsidRDefault="00760376" w:rsidP="00C4630C">
                  <w:pPr>
                    <w:jc w:val="center"/>
                  </w:pPr>
                  <w:r>
                    <w:t>204,81984</w:t>
                  </w:r>
                </w:p>
              </w:tc>
            </w:tr>
            <w:tr w:rsidR="0076037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E97945">
                    <w:t>204,81984</w:t>
                  </w:r>
                </w:p>
              </w:tc>
            </w:tr>
            <w:tr w:rsidR="00760376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E97945">
                    <w:t>204,81984</w:t>
                  </w:r>
                </w:p>
              </w:tc>
            </w:tr>
            <w:tr w:rsidR="0076037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E97945">
                    <w:t>204,81984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A7C3B">
                  <w:pPr>
                    <w:jc w:val="center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</w:p>
                <w:p w:rsidR="00701D3D" w:rsidRPr="006B190A" w:rsidRDefault="00701D3D" w:rsidP="0023078E">
                  <w:pPr>
                    <w:jc w:val="center"/>
                  </w:pPr>
                  <w:r>
                    <w:t>6,224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A7C3B">
                  <w:pPr>
                    <w:jc w:val="center"/>
                  </w:pPr>
                  <w:r w:rsidRPr="00FE2D7E">
                    <w:t>6,224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A7C3B">
                  <w:pPr>
                    <w:jc w:val="center"/>
                  </w:pPr>
                  <w:r w:rsidRPr="00FE2D7E">
                    <w:t>6,224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A7C3B">
                  <w:pPr>
                    <w:jc w:val="center"/>
                  </w:pPr>
                  <w:r w:rsidRPr="00FE2D7E">
                    <w:t>6,224</w:t>
                  </w:r>
                </w:p>
              </w:tc>
            </w:tr>
            <w:tr w:rsidR="00701D3D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A7C3B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A7C3B">
                  <w:pPr>
                    <w:jc w:val="center"/>
                  </w:pPr>
                  <w:r w:rsidRPr="006B190A">
                    <w:t>85</w:t>
                  </w:r>
                  <w: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FE2D7E" w:rsidRDefault="00701D3D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701D3D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FE2D7E" w:rsidRDefault="00701D3D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701D3D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FE2D7E" w:rsidRDefault="00701D3D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06D5E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FE2D7E" w:rsidRDefault="00701D3D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1D3D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C4630C">
                  <w:pPr>
                    <w:jc w:val="center"/>
                  </w:pPr>
                  <w:r>
                    <w:t>326,89964</w:t>
                  </w:r>
                </w:p>
              </w:tc>
            </w:tr>
            <w:tr w:rsidR="00701D3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C4630C">
                  <w:pPr>
                    <w:jc w:val="center"/>
                  </w:pPr>
                </w:p>
                <w:p w:rsidR="00701D3D" w:rsidRPr="006B190A" w:rsidRDefault="00701D3D" w:rsidP="00E2232F">
                  <w:pPr>
                    <w:jc w:val="center"/>
                  </w:pPr>
                  <w:r>
                    <w:t>326,89964</w:t>
                  </w:r>
                </w:p>
              </w:tc>
            </w:tr>
            <w:tr w:rsidR="00701D3D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C4630C">
                  <w:pPr>
                    <w:jc w:val="center"/>
                  </w:pPr>
                </w:p>
                <w:p w:rsidR="00701D3D" w:rsidRDefault="00701D3D" w:rsidP="00C4630C">
                  <w:pPr>
                    <w:jc w:val="center"/>
                  </w:pPr>
                </w:p>
                <w:p w:rsidR="00701D3D" w:rsidRPr="006B190A" w:rsidRDefault="00701D3D" w:rsidP="00C4630C">
                  <w:pPr>
                    <w:jc w:val="center"/>
                  </w:pPr>
                  <w:r>
                    <w:t>7,000</w:t>
                  </w:r>
                </w:p>
              </w:tc>
            </w:tr>
            <w:tr w:rsidR="00701D3D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C104A8">
                  <w:pPr>
                    <w:jc w:val="center"/>
                  </w:pPr>
                  <w:r w:rsidRPr="004E0036">
                    <w:t>7,000</w:t>
                  </w:r>
                </w:p>
              </w:tc>
            </w:tr>
            <w:tr w:rsidR="00701D3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C104A8">
                  <w:pPr>
                    <w:jc w:val="center"/>
                  </w:pPr>
                  <w:r w:rsidRPr="004E0036">
                    <w:t>7,000</w:t>
                  </w:r>
                </w:p>
              </w:tc>
            </w:tr>
            <w:tr w:rsidR="00701D3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C104A8">
                  <w:pPr>
                    <w:jc w:val="center"/>
                  </w:pPr>
                  <w:r w:rsidRPr="004E0036">
                    <w:t>7,000</w:t>
                  </w: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0661B">
                  <w:pPr>
                    <w:jc w:val="center"/>
                  </w:pPr>
                  <w:r>
                    <w:rPr>
                      <w:bCs/>
                    </w:rPr>
                    <w:t>180,000</w:t>
                  </w: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0A2B42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A2622F">
                  <w:pPr>
                    <w:jc w:val="center"/>
                  </w:pPr>
                  <w:r w:rsidRPr="003A066D">
                    <w:rPr>
                      <w:bCs/>
                    </w:rPr>
                    <w:t>180,000</w:t>
                  </w:r>
                </w:p>
              </w:tc>
            </w:tr>
            <w:tr w:rsidR="00701D3D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A2622F">
                  <w:pPr>
                    <w:jc w:val="center"/>
                  </w:pPr>
                  <w:r w:rsidRPr="003A066D">
                    <w:rPr>
                      <w:bCs/>
                    </w:rPr>
                    <w:t>180,000</w:t>
                  </w:r>
                </w:p>
              </w:tc>
            </w:tr>
            <w:tr w:rsidR="00701D3D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A2622F">
                  <w:pPr>
                    <w:jc w:val="center"/>
                  </w:pPr>
                  <w:r w:rsidRPr="003A066D">
                    <w:rPr>
                      <w:bCs/>
                    </w:rPr>
                    <w:t>180,000</w:t>
                  </w:r>
                </w:p>
              </w:tc>
            </w:tr>
            <w:tr w:rsidR="00701D3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3078E">
                  <w:pPr>
                    <w:jc w:val="center"/>
                  </w:pPr>
                  <w:r w:rsidRPr="006B190A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8</w:t>
                  </w:r>
                  <w:r w:rsidRPr="006B190A">
                    <w:rPr>
                      <w:bCs/>
                    </w:rPr>
                    <w:t>0,000</w:t>
                  </w:r>
                </w:p>
              </w:tc>
            </w:tr>
            <w:tr w:rsidR="00701D3D" w:rsidRPr="006B190A" w:rsidTr="003C23E2">
              <w:trPr>
                <w:trHeight w:val="5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BE4CFB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95,34536</w:t>
                  </w:r>
                </w:p>
              </w:tc>
            </w:tr>
            <w:tr w:rsidR="00701D3D" w:rsidRPr="006B190A" w:rsidTr="0033565D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3356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95,34536</w:t>
                  </w:r>
                </w:p>
              </w:tc>
            </w:tr>
            <w:tr w:rsidR="00701D3D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10527A">
                  <w:pPr>
                    <w:jc w:val="center"/>
                  </w:pPr>
                  <w:r w:rsidRPr="00425F98">
                    <w:rPr>
                      <w:bCs/>
                    </w:rPr>
                    <w:t>16</w:t>
                  </w:r>
                  <w:r>
                    <w:rPr>
                      <w:bCs/>
                    </w:rPr>
                    <w:t>95</w:t>
                  </w:r>
                  <w:r w:rsidRPr="00425F98">
                    <w:rPr>
                      <w:bCs/>
                    </w:rPr>
                    <w:t>,34536</w:t>
                  </w:r>
                </w:p>
              </w:tc>
            </w:tr>
            <w:tr w:rsidR="00701D3D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10527A">
                  <w:pPr>
                    <w:jc w:val="center"/>
                  </w:pPr>
                  <w:r w:rsidRPr="00425F98">
                    <w:rPr>
                      <w:bCs/>
                    </w:rPr>
                    <w:t>16</w:t>
                  </w:r>
                  <w:r>
                    <w:rPr>
                      <w:bCs/>
                    </w:rPr>
                    <w:t>95</w:t>
                  </w:r>
                  <w:r w:rsidRPr="00425F98">
                    <w:rPr>
                      <w:bCs/>
                    </w:rPr>
                    <w:t>,34536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A2622F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A2622F">
                  <w:pPr>
                    <w:jc w:val="center"/>
                    <w:rPr>
                      <w:bCs/>
                    </w:rPr>
                  </w:pPr>
                </w:p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62424C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701D3D" w:rsidRPr="006B190A" w:rsidTr="0062424C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62424C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701D3D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F85E6D">
                  <w:pPr>
                    <w:jc w:val="both"/>
                  </w:pPr>
                  <w:r>
                    <w:t>Стимулирование муниципальных образований за легализацию трудовых отнош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BE4CFB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7,900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7C4598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,07348</w:t>
                  </w:r>
                </w:p>
              </w:tc>
            </w:tr>
            <w:tr w:rsidR="00701D3D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701D3D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F7961">
                  <w:pPr>
                    <w:jc w:val="both"/>
                  </w:pPr>
                  <w:r w:rsidRPr="006B190A"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B190A"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>
                    <w:lastRenderedPageBreak/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425F98" w:rsidRDefault="00701D3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,96019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2F6722" w:rsidRDefault="00701D3D" w:rsidP="0059716A">
                  <w:r w:rsidRPr="002F672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60376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,28372</w:t>
                  </w:r>
                </w:p>
              </w:tc>
            </w:tr>
            <w:tr w:rsidR="00760376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760376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760376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59716A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Pr="006B190A" w:rsidRDefault="00760376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60376" w:rsidRPr="006B190A" w:rsidRDefault="00760376" w:rsidP="0059716A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60376" w:rsidRDefault="00760376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701D3D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6B56E1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5652,98803</w:t>
                  </w:r>
                </w:p>
              </w:tc>
            </w:tr>
            <w:tr w:rsidR="00701D3D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9,21984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760376" w:rsidRDefault="00760376" w:rsidP="00F1386E">
      <w:pPr>
        <w:jc w:val="right"/>
      </w:pPr>
    </w:p>
    <w:p w:rsidR="006B56E1" w:rsidRDefault="006B56E1" w:rsidP="00F1386E">
      <w:pPr>
        <w:jc w:val="right"/>
      </w:pPr>
    </w:p>
    <w:p w:rsidR="006B56E1" w:rsidRDefault="006B56E1" w:rsidP="00F1386E">
      <w:pPr>
        <w:jc w:val="right"/>
      </w:pPr>
    </w:p>
    <w:p w:rsidR="006B56E1" w:rsidRDefault="006B56E1" w:rsidP="00F1386E">
      <w:pPr>
        <w:jc w:val="right"/>
      </w:pPr>
    </w:p>
    <w:p w:rsidR="006B56E1" w:rsidRDefault="006B56E1" w:rsidP="00F1386E">
      <w:pPr>
        <w:jc w:val="right"/>
      </w:pPr>
    </w:p>
    <w:p w:rsidR="006B56E1" w:rsidRDefault="006B56E1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 xml:space="preserve">от </w:t>
      </w:r>
      <w:r w:rsidR="00760376">
        <w:t>______</w:t>
      </w:r>
      <w:r w:rsidR="00874447">
        <w:t xml:space="preserve">.2018 </w:t>
      </w:r>
      <w:r w:rsidRPr="006B190A">
        <w:t>г. №</w:t>
      </w:r>
      <w:r w:rsidR="00760376">
        <w:t>____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760376" w:rsidP="00AB6FA5">
            <w:pPr>
              <w:jc w:val="center"/>
              <w:rPr>
                <w:bCs/>
              </w:rPr>
            </w:pPr>
            <w:r>
              <w:rPr>
                <w:bCs/>
              </w:rPr>
              <w:t>2162,19583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D247C8" w:rsidP="00AB6FA5">
            <w:pPr>
              <w:jc w:val="center"/>
              <w:rPr>
                <w:bCs/>
              </w:rPr>
            </w:pPr>
            <w:r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/>
          <w:p w:rsidR="00D247C8" w:rsidRPr="006B190A" w:rsidRDefault="00D247C8"/>
          <w:p w:rsidR="00D247C8" w:rsidRPr="006B190A" w:rsidRDefault="00D247C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BB5672">
            <w:pPr>
              <w:jc w:val="center"/>
            </w:pPr>
            <w:r>
              <w:rPr>
                <w:bCs/>
              </w:rPr>
              <w:t>416,483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BB5672">
            <w:pPr>
              <w:jc w:val="center"/>
              <w:rPr>
                <w:bCs/>
              </w:rPr>
            </w:pPr>
            <w:r>
              <w:rPr>
                <w:bCs/>
              </w:rPr>
              <w:t>132,143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272785">
              <w:rPr>
                <w:bCs/>
              </w:rPr>
              <w:t>12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760376" w:rsidP="00305E2E">
            <w:pPr>
              <w:jc w:val="center"/>
              <w:rPr>
                <w:bCs/>
              </w:rPr>
            </w:pPr>
            <w:r>
              <w:rPr>
                <w:bCs/>
              </w:rPr>
              <w:t>1597,44883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</w:pPr>
            <w:r w:rsidRPr="00B75C5E"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40,35960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  <w:rPr>
                <w:color w:val="000000"/>
              </w:rPr>
            </w:pPr>
            <w:r w:rsidRPr="00B75C5E">
              <w:rPr>
                <w:rFonts w:ascii="Arial CYR" w:hAnsi="Arial CYR" w:cs="Arial CYR"/>
                <w:color w:val="000000"/>
              </w:rPr>
              <w:t xml:space="preserve">  </w:t>
            </w:r>
            <w:r w:rsidRPr="00B75C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40,35960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</w:pPr>
            <w:r w:rsidRPr="00B75C5E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30,99810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</w:pPr>
            <w:r w:rsidRPr="00B75C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0F7550" w:rsidP="003C5F49">
            <w:pPr>
              <w:jc w:val="center"/>
              <w:rPr>
                <w:bCs/>
              </w:rPr>
            </w:pPr>
          </w:p>
          <w:p w:rsidR="000F7550" w:rsidRDefault="000F7550" w:rsidP="003C5F49">
            <w:pPr>
              <w:jc w:val="center"/>
              <w:rPr>
                <w:bCs/>
              </w:rPr>
            </w:pPr>
          </w:p>
          <w:p w:rsidR="000F7550" w:rsidRDefault="000F7550" w:rsidP="003C5F49">
            <w:pPr>
              <w:jc w:val="center"/>
              <w:rPr>
                <w:bCs/>
              </w:rPr>
            </w:pPr>
          </w:p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9,3615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431977">
            <w:pPr>
              <w:jc w:val="center"/>
            </w:pPr>
            <w:r>
              <w:t>10,743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62424C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pPr>
              <w:jc w:val="center"/>
            </w:pPr>
            <w:r>
              <w:t>10,743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62424C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pPr>
              <w:jc w:val="center"/>
            </w:pPr>
            <w:r>
              <w:t>10,743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62424C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62424C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62424C">
            <w:pPr>
              <w:jc w:val="center"/>
            </w:pPr>
            <w:r>
              <w:t>10,743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760376" w:rsidP="0059716A">
            <w:pPr>
              <w:jc w:val="center"/>
            </w:pPr>
            <w:r>
              <w:rPr>
                <w:bCs/>
              </w:rPr>
              <w:t>1221,02884</w:t>
            </w:r>
          </w:p>
        </w:tc>
      </w:tr>
      <w:tr w:rsidR="0076037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76" w:rsidRPr="006B190A" w:rsidRDefault="0076037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76" w:rsidRPr="006B190A" w:rsidRDefault="00760376" w:rsidP="00305E2E"/>
          <w:p w:rsidR="00760376" w:rsidRPr="006B190A" w:rsidRDefault="00760376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76" w:rsidRDefault="00760376" w:rsidP="002A10CA">
            <w:pPr>
              <w:jc w:val="center"/>
            </w:pPr>
            <w:r>
              <w:rPr>
                <w:bCs/>
              </w:rPr>
              <w:t>1221,02884</w:t>
            </w:r>
          </w:p>
        </w:tc>
      </w:tr>
      <w:tr w:rsidR="0076037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76" w:rsidRPr="006B190A" w:rsidRDefault="0076037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76" w:rsidRPr="006B190A" w:rsidRDefault="00760376" w:rsidP="00305E2E"/>
          <w:p w:rsidR="00760376" w:rsidRPr="006B190A" w:rsidRDefault="00760376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76" w:rsidRDefault="00760376" w:rsidP="002A10CA">
            <w:pPr>
              <w:jc w:val="center"/>
            </w:pPr>
            <w:r>
              <w:rPr>
                <w:bCs/>
              </w:rPr>
              <w:t>1221,02884</w:t>
            </w:r>
          </w:p>
        </w:tc>
      </w:tr>
      <w:tr w:rsidR="0076037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76" w:rsidRPr="006B190A" w:rsidRDefault="0076037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76" w:rsidRPr="006B190A" w:rsidRDefault="00760376" w:rsidP="00305E2E"/>
          <w:p w:rsidR="00760376" w:rsidRPr="006B190A" w:rsidRDefault="00760376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76" w:rsidRPr="006B190A" w:rsidRDefault="0076037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76" w:rsidRDefault="00760376" w:rsidP="002A10CA">
            <w:pPr>
              <w:jc w:val="center"/>
            </w:pPr>
            <w:r>
              <w:rPr>
                <w:bCs/>
              </w:rPr>
              <w:t>1221,028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760376" w:rsidP="00BB5672">
            <w:pPr>
              <w:jc w:val="center"/>
            </w:pPr>
            <w:r>
              <w:rPr>
                <w:bCs/>
              </w:rPr>
              <w:t>772,31653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760376" w:rsidP="00BB5672">
            <w:pPr>
              <w:jc w:val="center"/>
              <w:rPr>
                <w:bCs/>
              </w:rPr>
            </w:pPr>
            <w:r>
              <w:rPr>
                <w:bCs/>
              </w:rPr>
              <w:t>232,63547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A0B34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  <w:rPr>
                <w:bCs/>
              </w:rPr>
            </w:pPr>
            <w:r>
              <w:rPr>
                <w:bCs/>
              </w:rPr>
              <w:t>204,81984</w:t>
            </w:r>
          </w:p>
        </w:tc>
      </w:tr>
      <w:tr w:rsidR="00431977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A0B34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951E29">
            <w:pPr>
              <w:jc w:val="center"/>
            </w:pPr>
            <w:r w:rsidRPr="001E5AC4">
              <w:rPr>
                <w:bCs/>
              </w:rPr>
              <w:t>204,81984</w:t>
            </w:r>
          </w:p>
        </w:tc>
      </w:tr>
      <w:tr w:rsidR="00431977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951E2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951E29">
            <w:pPr>
              <w:jc w:val="center"/>
            </w:pPr>
            <w:r w:rsidRPr="001E5AC4">
              <w:rPr>
                <w:bCs/>
              </w:rPr>
              <w:t>204,819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91157E" w:rsidRDefault="00431977" w:rsidP="00BB5672"/>
          <w:p w:rsidR="00431977" w:rsidRPr="0091157E" w:rsidRDefault="00431977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>
              <w:rPr>
                <w:bCs/>
              </w:rPr>
              <w:t>11,257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>
              <w:rPr>
                <w:bCs/>
              </w:rPr>
              <w:t>11,257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6,22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206D5E"/>
          <w:p w:rsidR="00431977" w:rsidRPr="006B190A" w:rsidRDefault="00431977" w:rsidP="00206D5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2,033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62424C"/>
          <w:p w:rsidR="00431977" w:rsidRPr="006B190A" w:rsidRDefault="00431977" w:rsidP="0062424C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B070C9" w:rsidP="001D7DA2">
            <w:pPr>
              <w:jc w:val="center"/>
              <w:rPr>
                <w:bCs/>
              </w:rPr>
            </w:pPr>
            <w:r>
              <w:rPr>
                <w:bCs/>
              </w:rPr>
              <w:t>325,31739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9E459B">
            <w:r w:rsidRPr="006B190A">
              <w:t>Другие общегосударственные вопросы</w:t>
            </w:r>
          </w:p>
          <w:p w:rsidR="00B070C9" w:rsidRDefault="00B070C9" w:rsidP="00BB5672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62424C"/>
          <w:p w:rsidR="00B070C9" w:rsidRPr="006B190A" w:rsidRDefault="00B070C9" w:rsidP="0062424C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7B0967">
              <w:rPr>
                <w:bCs/>
              </w:rPr>
              <w:t>325,31739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9E459B">
            <w:pPr>
              <w:jc w:val="both"/>
            </w:pPr>
            <w: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06D5E"/>
          <w:p w:rsidR="00B070C9" w:rsidRPr="006B190A" w:rsidRDefault="00B070C9" w:rsidP="009E459B">
            <w:r>
              <w:t>99900М0300</w:t>
            </w:r>
          </w:p>
          <w:p w:rsidR="00B070C9" w:rsidRPr="006B190A" w:rsidRDefault="00B070C9" w:rsidP="00206D5E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7B0967">
              <w:rPr>
                <w:bCs/>
              </w:rPr>
              <w:t>325,31739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9E459B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62424C"/>
          <w:p w:rsidR="00431977" w:rsidRPr="006B190A" w:rsidRDefault="00431977" w:rsidP="0062424C">
            <w:r>
              <w:t>99900М0300</w:t>
            </w:r>
          </w:p>
          <w:p w:rsidR="00431977" w:rsidRPr="006B190A" w:rsidRDefault="00431977" w:rsidP="0062424C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62424C">
            <w:r w:rsidRPr="00D51704">
              <w:rPr>
                <w:bCs/>
              </w:rPr>
              <w:t>119,07348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7C4598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62424C"/>
          <w:p w:rsidR="00431977" w:rsidRPr="006B190A" w:rsidRDefault="00431977" w:rsidP="0062424C">
            <w:r>
              <w:t>99900М0300</w:t>
            </w:r>
          </w:p>
          <w:p w:rsidR="00431977" w:rsidRPr="006B190A" w:rsidRDefault="00431977" w:rsidP="0062424C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425F98" w:rsidRDefault="00431977" w:rsidP="0062424C">
            <w:pPr>
              <w:jc w:val="center"/>
              <w:rPr>
                <w:bCs/>
              </w:rPr>
            </w:pPr>
            <w:r>
              <w:rPr>
                <w:bCs/>
              </w:rPr>
              <w:t>35,96019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62424C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B070C9" w:rsidP="007C4598">
            <w:pPr>
              <w:jc w:val="center"/>
            </w:pPr>
            <w:r>
              <w:rPr>
                <w:bCs/>
              </w:rPr>
              <w:t>170,28372</w:t>
            </w:r>
          </w:p>
        </w:tc>
      </w:tr>
      <w:tr w:rsidR="00B070C9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62424C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EC089A">
              <w:rPr>
                <w:bCs/>
              </w:rPr>
              <w:t>170,28372</w:t>
            </w:r>
          </w:p>
        </w:tc>
      </w:tr>
      <w:tr w:rsidR="00B070C9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2F6722" w:rsidRDefault="00B070C9" w:rsidP="0062424C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EC089A">
              <w:rPr>
                <w:bCs/>
              </w:rPr>
              <w:t>170,28372</w:t>
            </w:r>
          </w:p>
        </w:tc>
      </w:tr>
      <w:tr w:rsidR="00431977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91157E" w:rsidRDefault="00431977" w:rsidP="001D7DA2">
            <w:pPr>
              <w:jc w:val="center"/>
            </w:pPr>
            <w:r>
              <w:t>81,9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305E2E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>
              <w:rPr>
                <w:bCs/>
              </w:rPr>
              <w:t>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97158">
            <w:pPr>
              <w:jc w:val="center"/>
              <w:rPr>
                <w:bCs/>
              </w:rPr>
            </w:pPr>
            <w:r>
              <w:rPr>
                <w:bCs/>
              </w:rPr>
              <w:t>12,90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431977" w:rsidRPr="006B190A" w:rsidTr="002F6722">
        <w:trPr>
          <w:trHeight w:val="5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431977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91157E" w:rsidRDefault="00431977" w:rsidP="00951E29">
            <w:pPr>
              <w:jc w:val="center"/>
            </w:pPr>
            <w:r>
              <w:t>342,89964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</w:p>
          <w:p w:rsidR="00431977" w:rsidRDefault="00431977" w:rsidP="00D247C8">
            <w:pPr>
              <w:jc w:val="center"/>
            </w:pPr>
            <w:r>
              <w:t>9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D6087A" w:rsidRDefault="00431977" w:rsidP="0059716A">
            <w:pPr>
              <w:spacing w:line="240" w:lineRule="atLeast"/>
              <w:jc w:val="both"/>
              <w:textAlignment w:val="top"/>
              <w:rPr>
                <w:b/>
                <w:color w:val="333333"/>
              </w:rPr>
            </w:pPr>
            <w:r w:rsidRPr="00D6087A">
              <w:rPr>
                <w:b/>
                <w:color w:val="333333"/>
              </w:rPr>
              <w:t>Резервный фонд администрации по ликвидации чрезвычайных ситуаций и последовавших стихийных бедствий</w:t>
            </w:r>
          </w:p>
          <w:p w:rsidR="00431977" w:rsidRPr="00935846" w:rsidRDefault="00431977" w:rsidP="0059716A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both"/>
            </w:pPr>
            <w: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B64C87" w:rsidP="0059716A">
            <w:pPr>
              <w:jc w:val="center"/>
            </w:pPr>
            <w:r>
              <w:t>333,89964</w:t>
            </w:r>
          </w:p>
        </w:tc>
      </w:tr>
      <w:tr w:rsidR="00431977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333</w:t>
            </w:r>
            <w:r w:rsidRPr="002B72CF">
              <w:t>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B72CF">
              <w:t>3</w:t>
            </w:r>
            <w:r>
              <w:t>33</w:t>
            </w:r>
            <w:r w:rsidRPr="002B72CF">
              <w:t>,89964</w:t>
            </w:r>
          </w:p>
        </w:tc>
      </w:tr>
      <w:tr w:rsidR="00431977" w:rsidRPr="006B190A" w:rsidTr="00206D5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 w:rsidRPr="002B72CF">
              <w:t>326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 w:rsidRPr="002B72CF">
              <w:t>326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 w:rsidRPr="002B72CF">
              <w:t>326,89964</w:t>
            </w:r>
          </w:p>
        </w:tc>
      </w:tr>
      <w:tr w:rsidR="00431977" w:rsidRPr="006B190A" w:rsidTr="0059716A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59716A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59716A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91157E" w:rsidRDefault="00431977" w:rsidP="0059716A"/>
          <w:p w:rsidR="00431977" w:rsidRPr="0091157E" w:rsidRDefault="00431977" w:rsidP="0059716A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431977" w:rsidP="00D247C8">
            <w:pPr>
              <w:jc w:val="center"/>
            </w:pPr>
            <w:r>
              <w:t>7,000</w:t>
            </w:r>
          </w:p>
        </w:tc>
      </w:tr>
      <w:tr w:rsidR="00431977" w:rsidRPr="006B190A" w:rsidTr="0059716A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431977" w:rsidP="00D247C8">
            <w:pPr>
              <w:jc w:val="center"/>
            </w:pPr>
            <w:r>
              <w:t>7,000</w:t>
            </w:r>
          </w:p>
        </w:tc>
      </w:tr>
      <w:tr w:rsidR="00431977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431977" w:rsidP="00D247C8">
            <w:pPr>
              <w:jc w:val="center"/>
            </w:pPr>
            <w:r>
              <w:t>7,000</w:t>
            </w:r>
          </w:p>
        </w:tc>
      </w:tr>
      <w:tr w:rsidR="00625FA0" w:rsidRPr="006B190A" w:rsidTr="00DE54C5">
        <w:trPr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A0" w:rsidRPr="006B190A" w:rsidRDefault="00625FA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jc w:val="both"/>
              <w:rPr>
                <w:b/>
              </w:rPr>
            </w:pPr>
            <w:r w:rsidRPr="00D86B95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DE54C5" w:rsidRDefault="00625FA0" w:rsidP="00305E2E">
            <w:pPr>
              <w:jc w:val="center"/>
              <w:rPr>
                <w:b/>
              </w:rPr>
            </w:pPr>
            <w:r w:rsidRPr="00DE54C5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E54C5" w:rsidRDefault="00625FA0" w:rsidP="00D247C8">
            <w:pPr>
              <w:jc w:val="center"/>
              <w:rPr>
                <w:b/>
              </w:rPr>
            </w:pPr>
            <w:r w:rsidRPr="00DE54C5">
              <w:rPr>
                <w:b/>
              </w:rPr>
              <w:t>415,3332</w:t>
            </w:r>
          </w:p>
        </w:tc>
      </w:tr>
      <w:tr w:rsidR="00625FA0" w:rsidRPr="006B190A" w:rsidTr="00DE54C5">
        <w:trPr>
          <w:trHeight w:val="4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A0" w:rsidRPr="006B190A" w:rsidRDefault="00625FA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DE54C5">
            <w:r w:rsidRPr="00923838"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6B190A" w:rsidRDefault="00DE54C5" w:rsidP="0059716A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Default="00DE54C5" w:rsidP="00D247C8">
            <w:pPr>
              <w:jc w:val="center"/>
            </w:pPr>
            <w:r>
              <w:t>61,3332</w:t>
            </w:r>
          </w:p>
        </w:tc>
      </w:tr>
      <w:tr w:rsidR="00DE54C5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r>
              <w:t>Организац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59716A">
            <w:r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61,3332</w:t>
            </w:r>
          </w:p>
        </w:tc>
      </w:tr>
      <w:tr w:rsidR="00DE54C5" w:rsidRPr="006B190A" w:rsidTr="00DE54C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47,1068</w:t>
            </w:r>
          </w:p>
        </w:tc>
      </w:tr>
      <w:tr w:rsidR="00DE54C5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E54C5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14,2264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pPr>
              <w:jc w:val="both"/>
              <w:rPr>
                <w:bCs/>
                <w:iCs/>
              </w:rPr>
            </w:pPr>
            <w:r w:rsidRPr="00D86B95">
              <w:rPr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62424C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62424C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2F6722" w:rsidRDefault="00DE54C5" w:rsidP="0062424C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DE54C5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91157E" w:rsidRDefault="006B56E1" w:rsidP="00D247C8">
            <w:pPr>
              <w:jc w:val="center"/>
            </w:pPr>
            <w:r>
              <w:t>654,704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91157E" w:rsidRDefault="00DE54C5" w:rsidP="00DD07E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both"/>
            </w:pPr>
            <w: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222950" w:rsidRDefault="00B070C9" w:rsidP="002A10CA">
            <w:pPr>
              <w:jc w:val="center"/>
            </w:pPr>
            <w:r>
              <w:t>21203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</w:p>
          <w:p w:rsidR="00B070C9" w:rsidRDefault="00B070C9" w:rsidP="002A10CA">
            <w:pPr>
              <w:jc w:val="center"/>
            </w:pPr>
          </w:p>
          <w:p w:rsidR="00B070C9" w:rsidRDefault="00B070C9" w:rsidP="002A10CA">
            <w:pPr>
              <w:jc w:val="center"/>
            </w:pPr>
          </w:p>
          <w:p w:rsidR="00B070C9" w:rsidRPr="006B190A" w:rsidRDefault="00B070C9" w:rsidP="002A10CA">
            <w:pPr>
              <w:jc w:val="center"/>
            </w:pPr>
            <w:r>
              <w:t>63,302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2A10CA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A10F1B">
              <w:t>63,302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2A10CA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A10F1B">
              <w:t>63,302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2F6722" w:rsidRDefault="00B070C9" w:rsidP="002A10CA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A10F1B">
              <w:t>63,302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0A2B42"/>
          <w:p w:rsidR="00B070C9" w:rsidRPr="006B190A" w:rsidRDefault="00B070C9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0A2B42"/>
          <w:p w:rsidR="00B070C9" w:rsidRPr="006B190A" w:rsidRDefault="00B070C9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0A2B42"/>
          <w:p w:rsidR="00B070C9" w:rsidRPr="006B190A" w:rsidRDefault="00B070C9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2F6722" w:rsidRDefault="00B070C9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0A2B42"/>
          <w:p w:rsidR="00B070C9" w:rsidRPr="006B190A" w:rsidRDefault="00B070C9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6B56E1" w:rsidP="002A10CA">
            <w:pPr>
              <w:jc w:val="center"/>
            </w:pPr>
            <w:r>
              <w:t>84,402</w:t>
            </w:r>
          </w:p>
        </w:tc>
      </w:tr>
      <w:tr w:rsidR="006B56E1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both"/>
            </w:pPr>
            <w: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9990080</w:t>
            </w:r>
            <w:r>
              <w:t>7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6B56E1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6E1" w:rsidRPr="006B190A" w:rsidRDefault="006B56E1" w:rsidP="002A10CA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6B56E1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6E1" w:rsidRPr="006B190A" w:rsidRDefault="006B56E1" w:rsidP="002A10CA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6B56E1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6B56E1" w:rsidRPr="006B190A" w:rsidRDefault="006B56E1" w:rsidP="002A10CA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2A10CA"/>
          <w:p w:rsidR="006B56E1" w:rsidRDefault="006B56E1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B5672">
            <w:pPr>
              <w:jc w:val="center"/>
            </w:pPr>
            <w:r>
              <w:t>330,000</w:t>
            </w:r>
          </w:p>
        </w:tc>
      </w:tr>
      <w:tr w:rsidR="00B070C9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35846" w:rsidRDefault="00B070C9" w:rsidP="003C5F49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C22077">
            <w:pPr>
              <w:jc w:val="center"/>
              <w:rPr>
                <w:bCs/>
              </w:rPr>
            </w:pPr>
            <w:r>
              <w:rPr>
                <w:bCs/>
              </w:rPr>
              <w:t>330,000</w:t>
            </w:r>
          </w:p>
        </w:tc>
      </w:tr>
      <w:tr w:rsidR="00B070C9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C5F4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/>
          <w:p w:rsidR="00B070C9" w:rsidRPr="006B190A" w:rsidRDefault="00B070C9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C22077">
            <w:pPr>
              <w:jc w:val="center"/>
            </w:pPr>
            <w:r w:rsidRPr="00BA0257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BA0257">
              <w:rPr>
                <w:bCs/>
              </w:rPr>
              <w:t>0,000</w:t>
            </w:r>
          </w:p>
        </w:tc>
      </w:tr>
      <w:tr w:rsidR="00B070C9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C5F4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/>
          <w:p w:rsidR="00B070C9" w:rsidRPr="006B190A" w:rsidRDefault="00B070C9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>
            <w:pPr>
              <w:jc w:val="center"/>
            </w:pPr>
            <w:r>
              <w:rPr>
                <w:bCs/>
              </w:rPr>
              <w:t>33</w:t>
            </w:r>
            <w:r w:rsidRPr="00BA0257">
              <w:rPr>
                <w:bCs/>
              </w:rPr>
              <w:t>0,000</w:t>
            </w:r>
          </w:p>
        </w:tc>
      </w:tr>
      <w:tr w:rsidR="00B070C9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B070C9" w:rsidRPr="006B190A" w:rsidRDefault="00B070C9" w:rsidP="003C5F49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/>
          <w:p w:rsidR="00B070C9" w:rsidRPr="006B190A" w:rsidRDefault="00B070C9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>
            <w:pPr>
              <w:jc w:val="center"/>
            </w:pPr>
            <w:r>
              <w:rPr>
                <w:bCs/>
              </w:rPr>
              <w:t>33</w:t>
            </w:r>
            <w:r w:rsidRPr="00BA0257">
              <w:rPr>
                <w:bCs/>
              </w:rPr>
              <w:t>0,000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91157E" w:rsidRDefault="00B070C9" w:rsidP="00305E2E">
            <w:pPr>
              <w:jc w:val="center"/>
            </w:pPr>
            <w:r>
              <w:t>1861,34536</w:t>
            </w:r>
          </w:p>
        </w:tc>
      </w:tr>
      <w:tr w:rsidR="00B070C9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35846" w:rsidRDefault="00B070C9" w:rsidP="003C5F49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/>
          <w:p w:rsidR="00B070C9" w:rsidRDefault="00B070C9" w:rsidP="003C5F49"/>
          <w:p w:rsidR="00B070C9" w:rsidRPr="006B190A" w:rsidRDefault="00B070C9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>
            <w:pPr>
              <w:jc w:val="center"/>
            </w:pPr>
          </w:p>
          <w:p w:rsidR="00B070C9" w:rsidRDefault="00B070C9" w:rsidP="003C5F49">
            <w:pPr>
              <w:jc w:val="center"/>
            </w:pPr>
          </w:p>
          <w:p w:rsidR="00B070C9" w:rsidRPr="00BF7519" w:rsidRDefault="00B070C9" w:rsidP="00C22077">
            <w:pPr>
              <w:jc w:val="center"/>
            </w:pPr>
            <w:r>
              <w:t>130,000</w:t>
            </w:r>
          </w:p>
        </w:tc>
      </w:tr>
      <w:tr w:rsidR="00B070C9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C5F4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/>
          <w:p w:rsidR="00B070C9" w:rsidRPr="006B190A" w:rsidRDefault="00B070C9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>
            <w:pPr>
              <w:jc w:val="center"/>
            </w:pPr>
          </w:p>
          <w:p w:rsidR="00B070C9" w:rsidRPr="00BF7519" w:rsidRDefault="00B070C9" w:rsidP="003C5F49">
            <w:pPr>
              <w:jc w:val="center"/>
            </w:pPr>
            <w:r>
              <w:t>130,000</w:t>
            </w:r>
          </w:p>
        </w:tc>
      </w:tr>
      <w:tr w:rsidR="00B070C9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C5F4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/>
          <w:p w:rsidR="00B070C9" w:rsidRPr="006B190A" w:rsidRDefault="00B070C9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BF7519" w:rsidRDefault="00B070C9" w:rsidP="003C5F49">
            <w:pPr>
              <w:jc w:val="center"/>
            </w:pPr>
            <w:r>
              <w:t>130,000</w:t>
            </w:r>
          </w:p>
        </w:tc>
      </w:tr>
      <w:tr w:rsidR="00B070C9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B070C9" w:rsidRPr="006B190A" w:rsidRDefault="00B070C9" w:rsidP="003C5F49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/>
          <w:p w:rsidR="00B070C9" w:rsidRDefault="00B070C9" w:rsidP="003C5F49"/>
          <w:p w:rsidR="00B070C9" w:rsidRPr="006B190A" w:rsidRDefault="00B070C9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3C5F49">
            <w:pPr>
              <w:jc w:val="center"/>
            </w:pPr>
          </w:p>
          <w:p w:rsidR="00B070C9" w:rsidRDefault="00B070C9" w:rsidP="003C5F49">
            <w:pPr>
              <w:jc w:val="center"/>
            </w:pPr>
          </w:p>
          <w:p w:rsidR="00B070C9" w:rsidRPr="00BF7519" w:rsidRDefault="00B070C9" w:rsidP="003C5F49">
            <w:pPr>
              <w:jc w:val="center"/>
            </w:pPr>
            <w:r>
              <w:t>130,000</w:t>
            </w:r>
          </w:p>
        </w:tc>
      </w:tr>
      <w:tr w:rsidR="00B070C9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05E2E"/>
          <w:p w:rsidR="00B070C9" w:rsidRPr="006B190A" w:rsidRDefault="00B070C9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1157E" w:rsidRDefault="00B070C9" w:rsidP="00622EE8">
            <w:pPr>
              <w:jc w:val="center"/>
            </w:pPr>
            <w:r>
              <w:t>1731,34536</w:t>
            </w:r>
          </w:p>
        </w:tc>
      </w:tr>
      <w:tr w:rsidR="00B070C9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05E2E"/>
          <w:p w:rsidR="00B070C9" w:rsidRPr="006B190A" w:rsidRDefault="00B070C9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1157E" w:rsidRDefault="00B070C9" w:rsidP="00622EE8">
            <w:pPr>
              <w:jc w:val="center"/>
            </w:pPr>
            <w:r>
              <w:t>1731,34536</w:t>
            </w:r>
          </w:p>
        </w:tc>
      </w:tr>
      <w:tr w:rsidR="00B070C9" w:rsidRPr="006B190A" w:rsidTr="00622EE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B070C9" w:rsidRPr="006B190A" w:rsidRDefault="00B070C9" w:rsidP="00305E2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05E2E"/>
          <w:p w:rsidR="00B070C9" w:rsidRPr="006B190A" w:rsidRDefault="00B070C9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1157E" w:rsidRDefault="00B070C9" w:rsidP="00622EE8">
            <w:pPr>
              <w:jc w:val="center"/>
            </w:pPr>
            <w:r>
              <w:t>1731,34536</w:t>
            </w:r>
          </w:p>
        </w:tc>
      </w:tr>
      <w:tr w:rsidR="00B070C9" w:rsidRPr="006B190A" w:rsidTr="00622EE8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1157E" w:rsidRDefault="00B070C9" w:rsidP="00622EE8">
            <w:pPr>
              <w:jc w:val="center"/>
            </w:pPr>
            <w:r>
              <w:t>1731,34536</w:t>
            </w:r>
          </w:p>
        </w:tc>
      </w:tr>
      <w:tr w:rsidR="00B070C9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BE4CF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E4CFB"/>
          <w:p w:rsidR="00B070C9" w:rsidRPr="006B190A" w:rsidRDefault="00B070C9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10527A">
            <w:pPr>
              <w:jc w:val="center"/>
            </w:pPr>
            <w:r w:rsidRPr="00E93D72">
              <w:t>16</w:t>
            </w:r>
            <w:r>
              <w:t>95</w:t>
            </w:r>
            <w:r w:rsidRPr="00E93D72">
              <w:t>,34536</w:t>
            </w:r>
          </w:p>
        </w:tc>
      </w:tr>
      <w:tr w:rsidR="00B070C9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BE4CF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E4CFB"/>
          <w:p w:rsidR="00B070C9" w:rsidRPr="006B190A" w:rsidRDefault="00B070C9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10527A">
            <w:pPr>
              <w:jc w:val="center"/>
            </w:pPr>
            <w:r w:rsidRPr="00E93D72">
              <w:t>16</w:t>
            </w:r>
            <w:r>
              <w:t>95</w:t>
            </w:r>
            <w:r w:rsidRPr="00E93D72">
              <w:t>,34536</w:t>
            </w:r>
          </w:p>
        </w:tc>
      </w:tr>
      <w:tr w:rsidR="00B070C9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2F6722" w:rsidRDefault="00B070C9" w:rsidP="00BE4CFB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E4CFB"/>
          <w:p w:rsidR="00B070C9" w:rsidRPr="006B190A" w:rsidRDefault="00B070C9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10527A">
            <w:pPr>
              <w:jc w:val="center"/>
            </w:pPr>
            <w:r w:rsidRPr="00E93D72">
              <w:t>16</w:t>
            </w:r>
            <w:r>
              <w:t>95</w:t>
            </w:r>
            <w:r w:rsidRPr="00E93D72">
              <w:t>,34536</w:t>
            </w:r>
          </w:p>
        </w:tc>
      </w:tr>
      <w:tr w:rsidR="00B070C9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1157E" w:rsidRDefault="00B070C9" w:rsidP="00622EE8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1157E" w:rsidRDefault="00B070C9" w:rsidP="00622EE8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91157E" w:rsidRDefault="00B070C9" w:rsidP="00622EE8"/>
          <w:p w:rsidR="00B070C9" w:rsidRPr="0091157E" w:rsidRDefault="00B070C9" w:rsidP="00622EE8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2B72CF" w:rsidRDefault="00B070C9" w:rsidP="00622EE8">
            <w:pPr>
              <w:jc w:val="center"/>
            </w:pPr>
            <w:r>
              <w:t>36,000</w:t>
            </w:r>
          </w:p>
        </w:tc>
      </w:tr>
      <w:tr w:rsidR="00B070C9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622EE8"/>
          <w:p w:rsidR="00B070C9" w:rsidRPr="006B190A" w:rsidRDefault="00B070C9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2B72CF" w:rsidRDefault="00B070C9" w:rsidP="00622EE8">
            <w:pPr>
              <w:jc w:val="center"/>
            </w:pPr>
            <w:r>
              <w:t>36,000</w:t>
            </w:r>
          </w:p>
        </w:tc>
      </w:tr>
      <w:tr w:rsidR="00B070C9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622EE8"/>
          <w:p w:rsidR="00B070C9" w:rsidRPr="006B190A" w:rsidRDefault="00B070C9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2EE8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2B72CF" w:rsidRDefault="00B070C9" w:rsidP="00622EE8">
            <w:pPr>
              <w:jc w:val="center"/>
            </w:pPr>
            <w:r>
              <w:t>36,000</w:t>
            </w:r>
          </w:p>
        </w:tc>
      </w:tr>
      <w:tr w:rsidR="00B070C9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070C9" w:rsidRPr="0091157E" w:rsidRDefault="00B070C9" w:rsidP="00305E2E">
            <w:pPr>
              <w:jc w:val="center"/>
            </w:pPr>
            <w:r>
              <w:t>131,610</w:t>
            </w:r>
          </w:p>
        </w:tc>
      </w:tr>
      <w:tr w:rsidR="00B070C9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05E2E"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 w:rsidRPr="006B190A">
              <w:t>129,960</w:t>
            </w:r>
          </w:p>
        </w:tc>
      </w:tr>
      <w:tr w:rsidR="00B070C9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 w:rsidRPr="006B190A">
              <w:t>129,960</w:t>
            </w:r>
          </w:p>
        </w:tc>
      </w:tr>
      <w:tr w:rsidR="00B070C9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05E2E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 w:rsidRPr="006B190A">
              <w:t>129,960</w:t>
            </w:r>
          </w:p>
        </w:tc>
      </w:tr>
      <w:tr w:rsidR="00B070C9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05E2E"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 w:rsidRPr="006B190A">
              <w:t>129,960</w:t>
            </w:r>
          </w:p>
        </w:tc>
      </w:tr>
      <w:tr w:rsidR="00B070C9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305E2E"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05E2E"/>
          <w:p w:rsidR="00B070C9" w:rsidRPr="006B190A" w:rsidRDefault="00B070C9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 w:rsidRPr="006B190A">
              <w:t>129,960</w:t>
            </w:r>
          </w:p>
        </w:tc>
      </w:tr>
      <w:tr w:rsidR="00B070C9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92568A">
            <w:pPr>
              <w:spacing w:line="200" w:lineRule="exact"/>
              <w:ind w:right="-108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92568A"/>
          <w:p w:rsidR="00B070C9" w:rsidRPr="006B190A" w:rsidRDefault="00B070C9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BB5672">
            <w:pPr>
              <w:jc w:val="center"/>
            </w:pPr>
            <w:r w:rsidRPr="006B190A">
              <w:t>129,960</w:t>
            </w:r>
          </w:p>
        </w:tc>
      </w:tr>
      <w:tr w:rsidR="00B070C9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D86B95" w:rsidRDefault="00B070C9" w:rsidP="0062424C">
            <w:pPr>
              <w:spacing w:line="200" w:lineRule="exact"/>
              <w:ind w:right="-108"/>
              <w:jc w:val="both"/>
            </w:pPr>
            <w:r w:rsidRPr="00D86B95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D86B95" w:rsidRDefault="00B070C9" w:rsidP="0062424C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D86B95" w:rsidRDefault="00B070C9" w:rsidP="0062424C">
            <w:pPr>
              <w:jc w:val="center"/>
            </w:pPr>
            <w:r>
              <w:t>1</w:t>
            </w:r>
            <w:r w:rsidRPr="00D86B95">
              <w:t>,650</w:t>
            </w:r>
          </w:p>
        </w:tc>
      </w:tr>
      <w:tr w:rsidR="00B070C9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D86B95" w:rsidRDefault="00B070C9" w:rsidP="0062424C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D86B95" w:rsidRDefault="00B070C9" w:rsidP="0062424C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D86B95" w:rsidRDefault="00B070C9" w:rsidP="0062424C">
            <w:pPr>
              <w:jc w:val="center"/>
            </w:pPr>
            <w:r>
              <w:t>1</w:t>
            </w:r>
            <w:r w:rsidRPr="00D86B95">
              <w:t>,650</w:t>
            </w:r>
          </w:p>
        </w:tc>
      </w:tr>
      <w:tr w:rsidR="00B070C9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D86B95" w:rsidRDefault="00B070C9" w:rsidP="0062424C">
            <w:pPr>
              <w:spacing w:line="200" w:lineRule="exact"/>
              <w:ind w:right="-108"/>
              <w:jc w:val="both"/>
            </w:pPr>
            <w:r w:rsidRPr="00D86B95"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D86B95" w:rsidRDefault="00B070C9" w:rsidP="0062424C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D86B95" w:rsidRDefault="00B070C9" w:rsidP="0062424C">
            <w:pPr>
              <w:jc w:val="center"/>
            </w:pPr>
            <w:r w:rsidRPr="00D86B95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D86B95" w:rsidRDefault="00B070C9" w:rsidP="0062424C">
            <w:pPr>
              <w:jc w:val="center"/>
            </w:pPr>
            <w:r>
              <w:t>1</w:t>
            </w:r>
            <w:r w:rsidRPr="00D86B95">
              <w:t>,650</w:t>
            </w:r>
          </w:p>
        </w:tc>
      </w:tr>
      <w:tr w:rsidR="00B070C9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C9" w:rsidRPr="006B190A" w:rsidRDefault="00B070C9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6B56E1" w:rsidP="006B56E1">
            <w:pPr>
              <w:jc w:val="right"/>
              <w:rPr>
                <w:b/>
              </w:rPr>
            </w:pPr>
            <w:r>
              <w:rPr>
                <w:b/>
              </w:rPr>
              <w:t>5652,98803</w:t>
            </w:r>
          </w:p>
        </w:tc>
      </w:tr>
      <w:tr w:rsidR="00B070C9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C9" w:rsidRPr="006B190A" w:rsidRDefault="00B070C9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 (-), 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C9" w:rsidRPr="006B190A" w:rsidRDefault="00B070C9" w:rsidP="0092568A">
            <w:pPr>
              <w:jc w:val="right"/>
              <w:rPr>
                <w:b/>
              </w:rPr>
            </w:pPr>
            <w:r>
              <w:rPr>
                <w:b/>
              </w:rPr>
              <w:t>9,21984</w:t>
            </w:r>
          </w:p>
        </w:tc>
      </w:tr>
      <w:tr w:rsidR="00B070C9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0C9" w:rsidRPr="006B190A" w:rsidRDefault="00B070C9" w:rsidP="0092568A"/>
        </w:tc>
      </w:tr>
    </w:tbl>
    <w:p w:rsidR="00AB697C" w:rsidRPr="006B190A" w:rsidRDefault="00AB697C" w:rsidP="00BB5672">
      <w:pPr>
        <w:jc w:val="right"/>
      </w:pPr>
    </w:p>
    <w:p w:rsidR="00AB697C" w:rsidRDefault="00AB697C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2C1EE9">
        <w:t>_____</w:t>
      </w:r>
      <w:r w:rsidR="00874447">
        <w:t>2018</w:t>
      </w:r>
      <w:r w:rsidR="009B5254" w:rsidRPr="006B190A">
        <w:t xml:space="preserve"> г. №</w:t>
      </w:r>
      <w:r w:rsidR="002C1EE9">
        <w:t>___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622EE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622EE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F1304" w:rsidRPr="006B190A" w:rsidTr="0062424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4" w:rsidRPr="00DE522F" w:rsidRDefault="00DF1304" w:rsidP="0062424C">
            <w:pPr>
              <w:spacing w:after="160" w:line="240" w:lineRule="exact"/>
              <w:jc w:val="center"/>
            </w:pPr>
            <w:r>
              <w:t>9,21984</w:t>
            </w:r>
          </w:p>
        </w:tc>
      </w:tr>
      <w:tr w:rsidR="00F1386E" w:rsidRPr="006B190A" w:rsidTr="00622EE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2C1EE9" w:rsidP="00622EE8">
            <w:pPr>
              <w:jc w:val="center"/>
            </w:pPr>
            <w:r>
              <w:t>-5643,76819</w:t>
            </w:r>
          </w:p>
        </w:tc>
      </w:tr>
      <w:tr w:rsidR="00D05A30" w:rsidRPr="006B190A" w:rsidTr="00622EE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2C1EE9" w:rsidP="00400BBA">
            <w:pPr>
              <w:jc w:val="center"/>
            </w:pPr>
            <w:r>
              <w:t>-5643,76819</w:t>
            </w:r>
          </w:p>
        </w:tc>
      </w:tr>
      <w:tr w:rsidR="00D05A30" w:rsidRPr="006B190A" w:rsidTr="00622EE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2C1EE9" w:rsidP="003713A6">
            <w:pPr>
              <w:jc w:val="center"/>
            </w:pPr>
            <w:r>
              <w:t>5652,98803</w:t>
            </w:r>
          </w:p>
        </w:tc>
      </w:tr>
      <w:tr w:rsidR="00D05A30" w:rsidRPr="006B190A" w:rsidTr="00622EE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2C1EE9" w:rsidP="00400BBA">
            <w:pPr>
              <w:jc w:val="center"/>
            </w:pPr>
            <w:r>
              <w:t>5652,98803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sectPr w:rsidR="00F1386E" w:rsidRPr="006B190A" w:rsidSect="009D43DA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5F" w:rsidRDefault="00E4545F">
      <w:r>
        <w:separator/>
      </w:r>
    </w:p>
  </w:endnote>
  <w:endnote w:type="continuationSeparator" w:id="0">
    <w:p w:rsidR="00E4545F" w:rsidRDefault="00E4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CA" w:rsidRPr="00251215" w:rsidRDefault="002A10CA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5F" w:rsidRDefault="00E4545F">
      <w:r>
        <w:separator/>
      </w:r>
    </w:p>
  </w:footnote>
  <w:footnote w:type="continuationSeparator" w:id="0">
    <w:p w:rsidR="00E4545F" w:rsidRDefault="00E4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CA" w:rsidRPr="00251215" w:rsidRDefault="002A10CA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6137D"/>
    <w:rsid w:val="00063BD0"/>
    <w:rsid w:val="00063EAB"/>
    <w:rsid w:val="00067038"/>
    <w:rsid w:val="00070579"/>
    <w:rsid w:val="00070BD1"/>
    <w:rsid w:val="00080199"/>
    <w:rsid w:val="000A13D0"/>
    <w:rsid w:val="000A2B42"/>
    <w:rsid w:val="000A44FA"/>
    <w:rsid w:val="000A55CB"/>
    <w:rsid w:val="000B3BCA"/>
    <w:rsid w:val="000B6394"/>
    <w:rsid w:val="000B6D61"/>
    <w:rsid w:val="000C061C"/>
    <w:rsid w:val="000C5A52"/>
    <w:rsid w:val="000C7504"/>
    <w:rsid w:val="000D0597"/>
    <w:rsid w:val="000D559D"/>
    <w:rsid w:val="000D69CA"/>
    <w:rsid w:val="000E31A3"/>
    <w:rsid w:val="000E48EA"/>
    <w:rsid w:val="000F2351"/>
    <w:rsid w:val="000F49B7"/>
    <w:rsid w:val="000F5E3F"/>
    <w:rsid w:val="000F7550"/>
    <w:rsid w:val="000F7961"/>
    <w:rsid w:val="00102A10"/>
    <w:rsid w:val="0010527A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2A5"/>
    <w:rsid w:val="0015167B"/>
    <w:rsid w:val="00151B85"/>
    <w:rsid w:val="001636A7"/>
    <w:rsid w:val="00164C54"/>
    <w:rsid w:val="001708FD"/>
    <w:rsid w:val="001732FA"/>
    <w:rsid w:val="001733FE"/>
    <w:rsid w:val="00174991"/>
    <w:rsid w:val="0017643D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7DA2"/>
    <w:rsid w:val="001E0A22"/>
    <w:rsid w:val="001E6BEA"/>
    <w:rsid w:val="001F2D22"/>
    <w:rsid w:val="00206D5E"/>
    <w:rsid w:val="0023078E"/>
    <w:rsid w:val="0023425F"/>
    <w:rsid w:val="0023784C"/>
    <w:rsid w:val="00237EC1"/>
    <w:rsid w:val="00240D6C"/>
    <w:rsid w:val="002414B5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747"/>
    <w:rsid w:val="00297158"/>
    <w:rsid w:val="002A0152"/>
    <w:rsid w:val="002A02D9"/>
    <w:rsid w:val="002A10CA"/>
    <w:rsid w:val="002A130C"/>
    <w:rsid w:val="002A15CF"/>
    <w:rsid w:val="002B158D"/>
    <w:rsid w:val="002B1CA5"/>
    <w:rsid w:val="002C1EE9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722"/>
    <w:rsid w:val="00304BF7"/>
    <w:rsid w:val="00305E2E"/>
    <w:rsid w:val="003064D9"/>
    <w:rsid w:val="0033565D"/>
    <w:rsid w:val="00336874"/>
    <w:rsid w:val="00344210"/>
    <w:rsid w:val="00354067"/>
    <w:rsid w:val="00362CF2"/>
    <w:rsid w:val="0036711B"/>
    <w:rsid w:val="0037063C"/>
    <w:rsid w:val="00371155"/>
    <w:rsid w:val="003713A6"/>
    <w:rsid w:val="00382DB7"/>
    <w:rsid w:val="003835E3"/>
    <w:rsid w:val="0038546E"/>
    <w:rsid w:val="00390027"/>
    <w:rsid w:val="003A56BB"/>
    <w:rsid w:val="003A6A50"/>
    <w:rsid w:val="003A6F6C"/>
    <w:rsid w:val="003A712C"/>
    <w:rsid w:val="003B1834"/>
    <w:rsid w:val="003C23E2"/>
    <w:rsid w:val="003C5F49"/>
    <w:rsid w:val="003E4F95"/>
    <w:rsid w:val="00400BBA"/>
    <w:rsid w:val="00401CE6"/>
    <w:rsid w:val="004069E0"/>
    <w:rsid w:val="004145D9"/>
    <w:rsid w:val="00417BEB"/>
    <w:rsid w:val="00424515"/>
    <w:rsid w:val="00430D38"/>
    <w:rsid w:val="00431977"/>
    <w:rsid w:val="00432B8E"/>
    <w:rsid w:val="00437BB9"/>
    <w:rsid w:val="00446264"/>
    <w:rsid w:val="004510AF"/>
    <w:rsid w:val="00454228"/>
    <w:rsid w:val="0045628D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50080F"/>
    <w:rsid w:val="00520BCD"/>
    <w:rsid w:val="00525F58"/>
    <w:rsid w:val="00531705"/>
    <w:rsid w:val="005321F5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440D"/>
    <w:rsid w:val="00587685"/>
    <w:rsid w:val="0059108B"/>
    <w:rsid w:val="00595548"/>
    <w:rsid w:val="0059716A"/>
    <w:rsid w:val="005A3295"/>
    <w:rsid w:val="005A5A0B"/>
    <w:rsid w:val="005A64E6"/>
    <w:rsid w:val="005A7C3B"/>
    <w:rsid w:val="005B0DBC"/>
    <w:rsid w:val="005C526D"/>
    <w:rsid w:val="005D30C6"/>
    <w:rsid w:val="005D4811"/>
    <w:rsid w:val="005D521C"/>
    <w:rsid w:val="005D6C88"/>
    <w:rsid w:val="005E1F76"/>
    <w:rsid w:val="005F1CB0"/>
    <w:rsid w:val="005F2533"/>
    <w:rsid w:val="00607C5E"/>
    <w:rsid w:val="00611D35"/>
    <w:rsid w:val="006150BA"/>
    <w:rsid w:val="00622EE8"/>
    <w:rsid w:val="0062424C"/>
    <w:rsid w:val="00624616"/>
    <w:rsid w:val="00625FA0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63D44"/>
    <w:rsid w:val="00671AE6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3412"/>
    <w:rsid w:val="006A3AE3"/>
    <w:rsid w:val="006B190A"/>
    <w:rsid w:val="006B56E1"/>
    <w:rsid w:val="006B7CE1"/>
    <w:rsid w:val="006E77FF"/>
    <w:rsid w:val="006F5F97"/>
    <w:rsid w:val="006F63C5"/>
    <w:rsid w:val="006F6D1D"/>
    <w:rsid w:val="007004E0"/>
    <w:rsid w:val="00701D3D"/>
    <w:rsid w:val="00714980"/>
    <w:rsid w:val="00720054"/>
    <w:rsid w:val="007231D0"/>
    <w:rsid w:val="00723711"/>
    <w:rsid w:val="00735368"/>
    <w:rsid w:val="0073597E"/>
    <w:rsid w:val="00737B4E"/>
    <w:rsid w:val="00741421"/>
    <w:rsid w:val="00742F86"/>
    <w:rsid w:val="00743C05"/>
    <w:rsid w:val="00747F98"/>
    <w:rsid w:val="007572C9"/>
    <w:rsid w:val="00760376"/>
    <w:rsid w:val="007647DE"/>
    <w:rsid w:val="0077107E"/>
    <w:rsid w:val="00772F9D"/>
    <w:rsid w:val="00776437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4598"/>
    <w:rsid w:val="007C67AF"/>
    <w:rsid w:val="007C6A00"/>
    <w:rsid w:val="007D0F08"/>
    <w:rsid w:val="007D43DA"/>
    <w:rsid w:val="007D6E26"/>
    <w:rsid w:val="007E091C"/>
    <w:rsid w:val="007F4662"/>
    <w:rsid w:val="007F4978"/>
    <w:rsid w:val="007F56C3"/>
    <w:rsid w:val="007F5976"/>
    <w:rsid w:val="008028D4"/>
    <w:rsid w:val="00804F5E"/>
    <w:rsid w:val="0081074A"/>
    <w:rsid w:val="00815F4C"/>
    <w:rsid w:val="008172D4"/>
    <w:rsid w:val="00817FCB"/>
    <w:rsid w:val="008243AA"/>
    <w:rsid w:val="008265C2"/>
    <w:rsid w:val="00834FE6"/>
    <w:rsid w:val="008350AA"/>
    <w:rsid w:val="00847187"/>
    <w:rsid w:val="00860DB1"/>
    <w:rsid w:val="00862F55"/>
    <w:rsid w:val="00863FD4"/>
    <w:rsid w:val="00871811"/>
    <w:rsid w:val="00874447"/>
    <w:rsid w:val="00875E29"/>
    <w:rsid w:val="00896B78"/>
    <w:rsid w:val="008A08C6"/>
    <w:rsid w:val="008C08FF"/>
    <w:rsid w:val="008C11A6"/>
    <w:rsid w:val="008C2C60"/>
    <w:rsid w:val="008C5F11"/>
    <w:rsid w:val="008C7390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3838"/>
    <w:rsid w:val="0092568A"/>
    <w:rsid w:val="009263F3"/>
    <w:rsid w:val="00934406"/>
    <w:rsid w:val="00950878"/>
    <w:rsid w:val="00951E29"/>
    <w:rsid w:val="00956CA1"/>
    <w:rsid w:val="009600A5"/>
    <w:rsid w:val="00964B7C"/>
    <w:rsid w:val="009709B3"/>
    <w:rsid w:val="00977CA1"/>
    <w:rsid w:val="009852AC"/>
    <w:rsid w:val="00993E22"/>
    <w:rsid w:val="009A04CF"/>
    <w:rsid w:val="009B5254"/>
    <w:rsid w:val="009B7CB9"/>
    <w:rsid w:val="009D43DA"/>
    <w:rsid w:val="009D6FDA"/>
    <w:rsid w:val="009E2F7C"/>
    <w:rsid w:val="009E3D2F"/>
    <w:rsid w:val="009E459B"/>
    <w:rsid w:val="009E521D"/>
    <w:rsid w:val="009F3098"/>
    <w:rsid w:val="009F575B"/>
    <w:rsid w:val="00A009DF"/>
    <w:rsid w:val="00A01B94"/>
    <w:rsid w:val="00A116EF"/>
    <w:rsid w:val="00A13374"/>
    <w:rsid w:val="00A15600"/>
    <w:rsid w:val="00A21930"/>
    <w:rsid w:val="00A21CDB"/>
    <w:rsid w:val="00A2622F"/>
    <w:rsid w:val="00A37606"/>
    <w:rsid w:val="00A4508B"/>
    <w:rsid w:val="00A52B4E"/>
    <w:rsid w:val="00A535D7"/>
    <w:rsid w:val="00A577F7"/>
    <w:rsid w:val="00A77801"/>
    <w:rsid w:val="00A84173"/>
    <w:rsid w:val="00A865EB"/>
    <w:rsid w:val="00A94EDB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6BDE"/>
    <w:rsid w:val="00B070C9"/>
    <w:rsid w:val="00B12CAA"/>
    <w:rsid w:val="00B150B7"/>
    <w:rsid w:val="00B248E3"/>
    <w:rsid w:val="00B24E8A"/>
    <w:rsid w:val="00B25451"/>
    <w:rsid w:val="00B436C3"/>
    <w:rsid w:val="00B4463B"/>
    <w:rsid w:val="00B52178"/>
    <w:rsid w:val="00B562A3"/>
    <w:rsid w:val="00B57507"/>
    <w:rsid w:val="00B62B5B"/>
    <w:rsid w:val="00B64C87"/>
    <w:rsid w:val="00B67D85"/>
    <w:rsid w:val="00B736FA"/>
    <w:rsid w:val="00B76611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2655"/>
    <w:rsid w:val="00BE4CFB"/>
    <w:rsid w:val="00BE6FD1"/>
    <w:rsid w:val="00BE7554"/>
    <w:rsid w:val="00BF023B"/>
    <w:rsid w:val="00BF2402"/>
    <w:rsid w:val="00BF5717"/>
    <w:rsid w:val="00BF73BC"/>
    <w:rsid w:val="00C029DF"/>
    <w:rsid w:val="00C104A8"/>
    <w:rsid w:val="00C149B8"/>
    <w:rsid w:val="00C14E80"/>
    <w:rsid w:val="00C1767A"/>
    <w:rsid w:val="00C216F5"/>
    <w:rsid w:val="00C22077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81B2E"/>
    <w:rsid w:val="00C87791"/>
    <w:rsid w:val="00C95A70"/>
    <w:rsid w:val="00CB3E22"/>
    <w:rsid w:val="00CB4965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273E"/>
    <w:rsid w:val="00D175BC"/>
    <w:rsid w:val="00D247C8"/>
    <w:rsid w:val="00D37C41"/>
    <w:rsid w:val="00D50469"/>
    <w:rsid w:val="00D54A7C"/>
    <w:rsid w:val="00D553F5"/>
    <w:rsid w:val="00D600EB"/>
    <w:rsid w:val="00D617B7"/>
    <w:rsid w:val="00D67108"/>
    <w:rsid w:val="00D709A0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D621F"/>
    <w:rsid w:val="00DE2E29"/>
    <w:rsid w:val="00DE54C5"/>
    <w:rsid w:val="00DF1304"/>
    <w:rsid w:val="00E0173F"/>
    <w:rsid w:val="00E05982"/>
    <w:rsid w:val="00E078E9"/>
    <w:rsid w:val="00E11E04"/>
    <w:rsid w:val="00E132F9"/>
    <w:rsid w:val="00E15F68"/>
    <w:rsid w:val="00E21BBE"/>
    <w:rsid w:val="00E2232F"/>
    <w:rsid w:val="00E239C5"/>
    <w:rsid w:val="00E31502"/>
    <w:rsid w:val="00E3495E"/>
    <w:rsid w:val="00E41972"/>
    <w:rsid w:val="00E44B4D"/>
    <w:rsid w:val="00E4545F"/>
    <w:rsid w:val="00E4740F"/>
    <w:rsid w:val="00E61926"/>
    <w:rsid w:val="00E75EEC"/>
    <w:rsid w:val="00E92480"/>
    <w:rsid w:val="00E94B37"/>
    <w:rsid w:val="00EB2F11"/>
    <w:rsid w:val="00ED1727"/>
    <w:rsid w:val="00EE3325"/>
    <w:rsid w:val="00EE7AE1"/>
    <w:rsid w:val="00EF0C6D"/>
    <w:rsid w:val="00EF18FF"/>
    <w:rsid w:val="00EF4B6A"/>
    <w:rsid w:val="00EF6514"/>
    <w:rsid w:val="00EF6C60"/>
    <w:rsid w:val="00F03B44"/>
    <w:rsid w:val="00F1386E"/>
    <w:rsid w:val="00F269B8"/>
    <w:rsid w:val="00F4049B"/>
    <w:rsid w:val="00F41411"/>
    <w:rsid w:val="00F42C95"/>
    <w:rsid w:val="00F5734F"/>
    <w:rsid w:val="00F63ABF"/>
    <w:rsid w:val="00F67B2D"/>
    <w:rsid w:val="00F7390B"/>
    <w:rsid w:val="00F8173A"/>
    <w:rsid w:val="00F85E6D"/>
    <w:rsid w:val="00F8709A"/>
    <w:rsid w:val="00F911B6"/>
    <w:rsid w:val="00F96BC4"/>
    <w:rsid w:val="00F97518"/>
    <w:rsid w:val="00FA0349"/>
    <w:rsid w:val="00FA0B34"/>
    <w:rsid w:val="00FA3CFB"/>
    <w:rsid w:val="00FA4D7D"/>
    <w:rsid w:val="00FD0D65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72C89"/>
  <w15:docId w15:val="{06D8EA6A-6B6B-4C5F-9B42-7D259C9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312-E43E-4B9E-9C94-01EA15E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cp:lastModifiedBy>Admin</cp:lastModifiedBy>
  <cp:revision>33</cp:revision>
  <cp:lastPrinted>2018-03-22T13:51:00Z</cp:lastPrinted>
  <dcterms:created xsi:type="dcterms:W3CDTF">2018-01-08T12:21:00Z</dcterms:created>
  <dcterms:modified xsi:type="dcterms:W3CDTF">2018-06-06T00:52:00Z</dcterms:modified>
</cp:coreProperties>
</file>